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2C7B17E2" w:rsidR="004A3C5F" w:rsidRPr="00D15851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D15851">
        <w:rPr>
          <w:rFonts w:ascii="JasmineUPC" w:eastAsia="Calibri" w:hAnsi="JasmineUPC" w:cs="JasmineUPC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>
        <w:rPr>
          <w:rFonts w:ascii="JasmineUPC" w:eastAsia="Calibri" w:hAnsi="JasmineUPC" w:cs="JasmineUPC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F22F2D"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3924A3D" w:rsidR="008F5ACB" w:rsidRPr="00666B83" w:rsidRDefault="00F22F2D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F22F2D">
        <w:rPr>
          <w:rFonts w:ascii="JasmineUPC" w:hAnsi="JasmineUPC" w:cs="JasmineUPC"/>
          <w:b/>
          <w:bCs/>
          <w:color w:val="000000"/>
          <w:sz w:val="44"/>
          <w:szCs w:val="44"/>
          <w:cs/>
        </w:rPr>
        <w:t xml:space="preserve">ขั้นตอนการให้บริการผ่านระบบดิจิทัลที่เป็นมาตรฐาน </w:t>
      </w:r>
      <w:r>
        <w:rPr>
          <w:rFonts w:ascii="JasmineUPC" w:hAnsi="JasmineUPC" w:cs="JasmineUPC"/>
          <w:b/>
          <w:bCs/>
          <w:color w:val="000000"/>
          <w:sz w:val="44"/>
          <w:szCs w:val="44"/>
        </w:rPr>
        <w:br/>
      </w:r>
      <w:r w:rsidRPr="00F22F2D">
        <w:rPr>
          <w:rFonts w:ascii="JasmineUPC" w:hAnsi="JasmineUPC" w:cs="JasmineUPC"/>
          <w:b/>
          <w:bCs/>
          <w:color w:val="000000"/>
          <w:sz w:val="44"/>
          <w:szCs w:val="44"/>
          <w:cs/>
        </w:rPr>
        <w:t>(</w:t>
      </w:r>
      <w:r w:rsidRPr="00F22F2D">
        <w:rPr>
          <w:rFonts w:ascii="JasmineUPC" w:hAnsi="JasmineUPC" w:cs="JasmineUPC"/>
          <w:b/>
          <w:bCs/>
          <w:color w:val="000000"/>
          <w:sz w:val="44"/>
          <w:szCs w:val="44"/>
        </w:rPr>
        <w:t>Digital Service Process)</w:t>
      </w:r>
    </w:p>
    <w:p w14:paraId="2EC1180B" w14:textId="77777777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32FADE8" w14:textId="77777777" w:rsidR="00F22F2D" w:rsidRPr="00F22F2D" w:rsidRDefault="00F22F2D" w:rsidP="00F22F2D">
      <w:pPr>
        <w:pStyle w:val="ListParagraph"/>
        <w:numPr>
          <w:ilvl w:val="0"/>
          <w:numId w:val="11"/>
        </w:numPr>
        <w:shd w:val="clear" w:color="auto" w:fill="D9D9D9"/>
        <w:tabs>
          <w:tab w:val="left" w:pos="720"/>
        </w:tabs>
        <w:spacing w:line="228" w:lineRule="auto"/>
        <w:ind w:right="29"/>
        <w:rPr>
          <w:rFonts w:ascii="TH Sarabun New" w:hAnsi="TH Sarabun New"/>
          <w:vanish/>
          <w:color w:val="000000"/>
          <w:sz w:val="32"/>
          <w:szCs w:val="32"/>
          <w:cs/>
        </w:rPr>
      </w:pPr>
    </w:p>
    <w:p w14:paraId="3697484B" w14:textId="77777777" w:rsidR="00F22F2D" w:rsidRPr="00F22F2D" w:rsidRDefault="00F22F2D" w:rsidP="00F22F2D">
      <w:pPr>
        <w:pStyle w:val="ListParagraph"/>
        <w:numPr>
          <w:ilvl w:val="0"/>
          <w:numId w:val="11"/>
        </w:numPr>
        <w:shd w:val="clear" w:color="auto" w:fill="D9D9D9"/>
        <w:tabs>
          <w:tab w:val="left" w:pos="720"/>
        </w:tabs>
        <w:spacing w:line="228" w:lineRule="auto"/>
        <w:ind w:right="29"/>
        <w:rPr>
          <w:rFonts w:ascii="TH Sarabun New" w:hAnsi="TH Sarabun New"/>
          <w:vanish/>
          <w:color w:val="000000"/>
          <w:sz w:val="32"/>
          <w:szCs w:val="32"/>
          <w:cs/>
        </w:rPr>
      </w:pPr>
    </w:p>
    <w:p w14:paraId="0642C8CE" w14:textId="51CCECF3" w:rsidR="00F22F2D" w:rsidRPr="004D3BB2" w:rsidRDefault="00F22F2D" w:rsidP="00F22F2D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4D3BB2">
        <w:rPr>
          <w:rFonts w:ascii="TH Sarabun New" w:hAnsi="TH Sarabun New"/>
          <w:color w:val="000000"/>
          <w:sz w:val="32"/>
          <w:szCs w:val="32"/>
          <w:cs/>
        </w:rPr>
        <w:t>การออกแบบขั้นตอนการให้บริการผ่านระบบดิจิทัลสำหรับผู้ประกอบการ</w:t>
      </w:r>
    </w:p>
    <w:p w14:paraId="61F5B627" w14:textId="77777777" w:rsidR="008B33BC" w:rsidRPr="004D3BB2" w:rsidRDefault="008B33BC" w:rsidP="002F2E0A">
      <w:pPr>
        <w:ind w:firstLine="720"/>
      </w:pPr>
    </w:p>
    <w:p w14:paraId="489FB42A" w14:textId="46706C40" w:rsidR="00005772" w:rsidRPr="004D3BB2" w:rsidRDefault="00EC5937" w:rsidP="001224C9">
      <w:pPr>
        <w:ind w:firstLine="720"/>
        <w:jc w:val="thaiDistribute"/>
      </w:pPr>
      <w:r w:rsidRPr="004D3BB2">
        <w:rPr>
          <w:cs/>
        </w:rPr>
        <w:t xml:space="preserve">ตามหลักการนำทางที่ว่า เพียงครั้งเดียว หรือ </w:t>
      </w:r>
      <w:r w:rsidRPr="004D3BB2">
        <w:rPr>
          <w:rFonts w:eastAsiaTheme="minorEastAsia"/>
          <w:lang w:eastAsia="ja-JP"/>
        </w:rPr>
        <w:t xml:space="preserve">Once Only </w:t>
      </w:r>
      <w:r w:rsidRPr="004D3BB2">
        <w:rPr>
          <w:cs/>
        </w:rPr>
        <w:t>เพื่อให้ผู้ประกอบการได้รับความสะดวกในการใช้บริการ การยื่นเอกสารหรือกรอกข้อมูลควรทำเพียงครั้งเดียว ข้อมูลหรือเอกสารใด ที่หน่วยงานภาครัฐเคยได้มาแล้ว ควรมีบันทึกเก็บไว้และนำออกมาใช้โดยไม่ต้องให้ผู้ใช้ต้องยื่นเอกสารหรือกรอกข้อมูลซ้ำ ถ้าข้อมูลหรือเอกสารนั้นถูกจัดเก็บอยู่ที่หน่วยงานรัฐอื่น หรือ เป็นเอกสารที่หน่วยงานรัฐอื่นออกให้ ก็ควรพัฒนาเอกสารให้ทำงานร่วมกัน</w:t>
      </w:r>
      <w:r w:rsidR="00005772" w:rsidRPr="004D3BB2">
        <w:rPr>
          <w:cs/>
        </w:rPr>
        <w:t>และดึงข้อมูลระหว่างกันได้โดยอัตโนมัติ</w:t>
      </w:r>
    </w:p>
    <w:p w14:paraId="340118C3" w14:textId="77777777" w:rsidR="008A2DFD" w:rsidRPr="004D3BB2" w:rsidRDefault="008A2DFD" w:rsidP="002F2E0A">
      <w:pPr>
        <w:ind w:firstLine="720"/>
      </w:pPr>
    </w:p>
    <w:p w14:paraId="25056539" w14:textId="4CA73A32" w:rsidR="008A2DFD" w:rsidRPr="004D3BB2" w:rsidRDefault="008B33BC" w:rsidP="008A2DFD">
      <w:r w:rsidRPr="004D3BB2">
        <w:rPr>
          <w:noProof/>
        </w:rPr>
        <w:drawing>
          <wp:inline distT="0" distB="0" distL="0" distR="0" wp14:anchorId="6B1BE29A" wp14:editId="06AD97DA">
            <wp:extent cx="5502910" cy="27870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85D" w14:textId="5133D5A1" w:rsidR="008A2DFD" w:rsidRPr="004D3BB2" w:rsidRDefault="004E5A4A" w:rsidP="004D3BB2">
      <w:pPr>
        <w:jc w:val="center"/>
      </w:pPr>
      <w:r w:rsidRPr="004D3BB2">
        <w:rPr>
          <w:b/>
          <w:bCs/>
          <w:cs/>
        </w:rPr>
        <w:t xml:space="preserve">ภาพที่ </w:t>
      </w:r>
      <w:r w:rsidRPr="004D3BB2">
        <w:rPr>
          <w:b/>
          <w:bCs/>
        </w:rPr>
        <w:t>2-1</w:t>
      </w:r>
      <w:r w:rsidRPr="004D3BB2">
        <w:t xml:space="preserve"> </w:t>
      </w:r>
      <w:r w:rsidRPr="004D3BB2">
        <w:rPr>
          <w:color w:val="000000"/>
          <w:cs/>
        </w:rPr>
        <w:t>ขั้นตอนการให้บริการผ่านระบบดิจิทัลสำหรับผู้ประกอบการ</w:t>
      </w:r>
    </w:p>
    <w:p w14:paraId="4C976CB6" w14:textId="77777777" w:rsidR="004D3BB2" w:rsidRPr="004D3BB2" w:rsidRDefault="004D3BB2" w:rsidP="004E5A4A">
      <w:pPr>
        <w:ind w:firstLine="720"/>
        <w:jc w:val="center"/>
        <w:rPr>
          <w:cs/>
        </w:rPr>
      </w:pPr>
    </w:p>
    <w:p w14:paraId="2FD0D865" w14:textId="72F8DCD0" w:rsidR="002F2E0A" w:rsidRPr="004D3BB2" w:rsidRDefault="00EC5937" w:rsidP="002F2E0A">
      <w:pPr>
        <w:ind w:firstLine="720"/>
      </w:pPr>
      <w:r w:rsidRPr="004D3BB2">
        <w:rPr>
          <w:cs/>
        </w:rPr>
        <w:t>ขั้นตอนการให้บริการผ่านระบบดิจิทัลสำหรับผู้ประกอบการ ประกอบด้วย</w:t>
      </w:r>
    </w:p>
    <w:p w14:paraId="73E80E27" w14:textId="55F378E6" w:rsidR="003E1CC3" w:rsidRPr="004D3BB2" w:rsidRDefault="003E1CC3" w:rsidP="00005772">
      <w:pPr>
        <w:pStyle w:val="ListParagraph"/>
        <w:numPr>
          <w:ilvl w:val="0"/>
          <w:numId w:val="30"/>
        </w:numPr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>สืบค้นข้อมูลเพื่อขอใบอนุญาตและบริการ</w:t>
      </w:r>
    </w:p>
    <w:p w14:paraId="028ECCF7" w14:textId="05175726" w:rsidR="00005772" w:rsidRPr="004D3BB2" w:rsidRDefault="00005772" w:rsidP="00005772">
      <w:pPr>
        <w:pStyle w:val="ListParagraph"/>
        <w:numPr>
          <w:ilvl w:val="0"/>
          <w:numId w:val="30"/>
        </w:numPr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>การยืนยันตัวตนเพื่อใช้งานระบบ</w:t>
      </w:r>
    </w:p>
    <w:p w14:paraId="6B76FAF5" w14:textId="6008F83A" w:rsidR="008A2DFD" w:rsidRPr="004D3BB2" w:rsidRDefault="008A2DFD" w:rsidP="008A2DFD">
      <w:pPr>
        <w:pStyle w:val="ListParagraph"/>
        <w:ind w:left="1080"/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lastRenderedPageBreak/>
        <w:t>การยืนยันตัวตนควรลดภาระให้แก่ผู้ประกอบการในการต้องพิสูจน์ตัวตนหลายที่และจำรหัสผ่านหลายตัว โดยการใช้ระบบยืนยันตัวตนกลาง</w:t>
      </w:r>
    </w:p>
    <w:p w14:paraId="10F72D8F" w14:textId="19AF5D87" w:rsidR="00005772" w:rsidRPr="004D3BB2" w:rsidRDefault="00005772" w:rsidP="00005772">
      <w:pPr>
        <w:pStyle w:val="ListParagraph"/>
        <w:numPr>
          <w:ilvl w:val="0"/>
          <w:numId w:val="30"/>
        </w:numPr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>การสร้างคำขอและยื่นคำขอ</w:t>
      </w:r>
    </w:p>
    <w:p w14:paraId="77A3CD8B" w14:textId="4D642C83" w:rsidR="00005772" w:rsidRPr="004D3BB2" w:rsidRDefault="00005772" w:rsidP="00005772">
      <w:pPr>
        <w:pStyle w:val="ListParagraph"/>
        <w:numPr>
          <w:ilvl w:val="1"/>
          <w:numId w:val="30"/>
        </w:numPr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>กรอกข้อมูลที่จำเป็นเพื่อการขอใบอนุญาตหรือบริการนั้น</w:t>
      </w:r>
    </w:p>
    <w:p w14:paraId="170C73C3" w14:textId="609378CE" w:rsidR="00005772" w:rsidRPr="004D3BB2" w:rsidRDefault="00005772" w:rsidP="00005772">
      <w:pPr>
        <w:pStyle w:val="ListParagraph"/>
        <w:numPr>
          <w:ilvl w:val="1"/>
          <w:numId w:val="30"/>
        </w:numPr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>ดึงข้อมูลที่เคยกรอกไว้ในอดีตของผู้ใช้ ซึ่งระบบบันทึกเก็บไว้ เพื่อนำมาใส่ในใบคำขอโดยอัตโนมัติ</w:t>
      </w:r>
      <w:r w:rsidR="008A2DFD"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 </w:t>
      </w:r>
      <w:r w:rsidR="008A2DFD" w:rsidRPr="004D3BB2">
        <w:rPr>
          <w:rFonts w:ascii="TH Sarabun New" w:eastAsiaTheme="minorEastAsia" w:hAnsi="TH Sarabun New"/>
          <w:sz w:val="32"/>
          <w:szCs w:val="32"/>
          <w:lang w:eastAsia="ja-JP"/>
        </w:rPr>
        <w:t>(Once Only)</w:t>
      </w:r>
    </w:p>
    <w:p w14:paraId="42977684" w14:textId="43310A72" w:rsidR="00005772" w:rsidRPr="004D3BB2" w:rsidRDefault="00005772" w:rsidP="00005772">
      <w:pPr>
        <w:pStyle w:val="ListParagraph"/>
        <w:numPr>
          <w:ilvl w:val="1"/>
          <w:numId w:val="30"/>
        </w:numPr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>ดีงข้อมูลใบอนุญาตหรือเอกสารอื่นที่ออกโดยหน่วยงานรัฐอื่น ข้ามระบบ ข้ามหน่วยงาน เพื่อนำมาประกอบคำขอโดยอัตโนมัติ</w:t>
      </w:r>
      <w:r w:rsidR="008A2DFD"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 </w:t>
      </w:r>
      <w:r w:rsidR="008A2DFD" w:rsidRPr="004D3BB2">
        <w:rPr>
          <w:rFonts w:ascii="TH Sarabun New" w:eastAsiaTheme="minorEastAsia" w:hAnsi="TH Sarabun New"/>
          <w:sz w:val="32"/>
          <w:szCs w:val="32"/>
          <w:lang w:eastAsia="ja-JP"/>
        </w:rPr>
        <w:t>(Once Only)</w:t>
      </w:r>
    </w:p>
    <w:p w14:paraId="40E98A31" w14:textId="4B6A8A5C" w:rsidR="00005772" w:rsidRPr="004D3BB2" w:rsidRDefault="00005772" w:rsidP="00005772">
      <w:pPr>
        <w:pStyle w:val="ListParagraph"/>
        <w:numPr>
          <w:ilvl w:val="0"/>
          <w:numId w:val="30"/>
        </w:numPr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>การตรวจสอบสถานะการขอใบอนุญาตและบริการ</w:t>
      </w:r>
    </w:p>
    <w:p w14:paraId="514AC82F" w14:textId="5C0C1D48" w:rsidR="008A2DFD" w:rsidRPr="004D3BB2" w:rsidRDefault="008A2DFD" w:rsidP="00005772">
      <w:pPr>
        <w:pStyle w:val="ListParagraph"/>
        <w:numPr>
          <w:ilvl w:val="0"/>
          <w:numId w:val="30"/>
        </w:numPr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>รับแจ้งการอนุมัติการขออนุญาตและบริการ</w:t>
      </w:r>
    </w:p>
    <w:p w14:paraId="3D420266" w14:textId="01615324" w:rsidR="00005772" w:rsidRPr="004D3BB2" w:rsidRDefault="00005772" w:rsidP="00005772">
      <w:pPr>
        <w:pStyle w:val="ListParagraph"/>
        <w:numPr>
          <w:ilvl w:val="0"/>
          <w:numId w:val="30"/>
        </w:numPr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>ชำระค่าธรรมเนียม เมื่อได้รับอนุมัติ</w:t>
      </w:r>
    </w:p>
    <w:p w14:paraId="0DBF3657" w14:textId="530B679E" w:rsidR="00005772" w:rsidRPr="004D3BB2" w:rsidRDefault="00005772" w:rsidP="00005772">
      <w:pPr>
        <w:pStyle w:val="ListParagraph"/>
        <w:numPr>
          <w:ilvl w:val="0"/>
          <w:numId w:val="30"/>
        </w:numPr>
        <w:rPr>
          <w:rFonts w:ascii="TH Sarabun New" w:eastAsiaTheme="minorEastAsia" w:hAnsi="TH Sarabun New"/>
          <w:sz w:val="32"/>
          <w:szCs w:val="32"/>
          <w:lang w:eastAsia="ja-JP"/>
        </w:rPr>
      </w:pPr>
      <w:r w:rsidRPr="004D3BB2">
        <w:rPr>
          <w:rFonts w:ascii="TH Sarabun New" w:eastAsiaTheme="minorEastAsia" w:hAnsi="TH Sarabun New"/>
          <w:sz w:val="32"/>
          <w:szCs w:val="32"/>
          <w:cs/>
          <w:lang w:eastAsia="ja-JP"/>
        </w:rPr>
        <w:t>ได้รับใบอนุญาตและบริการที่ยื่นขอ</w:t>
      </w:r>
    </w:p>
    <w:p w14:paraId="0DEFF82B" w14:textId="03CDE835" w:rsidR="00005772" w:rsidRPr="004D3BB2" w:rsidRDefault="00005772" w:rsidP="00005772">
      <w:pPr>
        <w:ind w:firstLine="567"/>
        <w:rPr>
          <w:rFonts w:eastAsiaTheme="minorEastAsia"/>
          <w:lang w:eastAsia="ja-JP"/>
        </w:rPr>
      </w:pPr>
      <w:r w:rsidRPr="004D3BB2">
        <w:rPr>
          <w:rFonts w:eastAsiaTheme="minorEastAsia"/>
          <w:cs/>
          <w:lang w:eastAsia="ja-JP"/>
        </w:rPr>
        <w:t>ขั้นตอนดังกล่าวผู้ประกอบการควรสามารถทำได้ผ่านเว็บไซต์ให้บริการของหน่วยงาน หรือ ผ่านพอร์ท</w:t>
      </w:r>
      <w:r w:rsidR="004D3BB2">
        <w:rPr>
          <w:rFonts w:eastAsiaTheme="minorEastAsia" w:hint="cs"/>
          <w:cs/>
          <w:lang w:eastAsia="ja-JP"/>
        </w:rPr>
        <w:t>ั</w:t>
      </w:r>
      <w:r w:rsidRPr="004D3BB2">
        <w:rPr>
          <w:rFonts w:eastAsiaTheme="minorEastAsia"/>
          <w:cs/>
          <w:lang w:eastAsia="ja-JP"/>
        </w:rPr>
        <w:t>ลให้บริการ หรือ ผ่านโมบายแอป</w:t>
      </w:r>
    </w:p>
    <w:p w14:paraId="5EF22959" w14:textId="77777777" w:rsidR="00005772" w:rsidRPr="00005772" w:rsidRDefault="00005772" w:rsidP="00005772">
      <w:pPr>
        <w:ind w:firstLine="567"/>
        <w:rPr>
          <w:rFonts w:eastAsiaTheme="minorEastAsia"/>
          <w:lang w:eastAsia="ja-JP"/>
        </w:rPr>
      </w:pPr>
    </w:p>
    <w:p w14:paraId="2F1D8724" w14:textId="77777777" w:rsidR="004D3BB2" w:rsidRDefault="004D3BB2">
      <w:pPr>
        <w:rPr>
          <w:rFonts w:eastAsia="Cordia New"/>
          <w:color w:val="000000"/>
          <w:highlight w:val="lightGray"/>
          <w:lang w:eastAsia="zh-CN"/>
        </w:rPr>
      </w:pPr>
      <w:bookmarkStart w:id="1" w:name="_Hlk121387873"/>
      <w:r>
        <w:rPr>
          <w:rFonts w:eastAsia="Cordia New"/>
          <w:color w:val="000000"/>
          <w:highlight w:val="lightGray"/>
          <w:lang w:eastAsia="zh-CN"/>
        </w:rPr>
        <w:br w:type="page"/>
      </w:r>
    </w:p>
    <w:p w14:paraId="6C09B9CE" w14:textId="5360FAE7" w:rsidR="00F22F2D" w:rsidRPr="004D3BB2" w:rsidRDefault="004E5A4A" w:rsidP="004D3BB2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right="29"/>
        <w:rPr>
          <w:rFonts w:ascii="TH Sarabun New" w:hAnsi="TH Sarabun New"/>
          <w:color w:val="000000"/>
          <w:sz w:val="32"/>
          <w:szCs w:val="32"/>
        </w:rPr>
      </w:pPr>
      <w:r w:rsidRPr="004D3BB2">
        <w:rPr>
          <w:rFonts w:ascii="TH Sarabun New" w:hAnsi="TH Sarabun New"/>
          <w:color w:val="000000"/>
          <w:sz w:val="32"/>
          <w:szCs w:val="32"/>
          <w:cs/>
        </w:rPr>
        <w:lastRenderedPageBreak/>
        <w:t>การออกแบบขั้นตอนการให้บริการผ่านระบบดิจิทัล</w:t>
      </w:r>
      <w:bookmarkEnd w:id="1"/>
      <w:r w:rsidRPr="004D3BB2">
        <w:rPr>
          <w:rFonts w:ascii="TH Sarabun New" w:hAnsi="TH Sarabun New"/>
          <w:color w:val="000000"/>
          <w:sz w:val="32"/>
          <w:szCs w:val="32"/>
          <w:cs/>
        </w:rPr>
        <w:t>สำหรับหน่วยงานเจ้าของใบอนุญาต/บริการ</w:t>
      </w:r>
    </w:p>
    <w:p w14:paraId="78EA57B6" w14:textId="77777777" w:rsidR="004D3BB2" w:rsidRDefault="004D3BB2" w:rsidP="00CD2284">
      <w:pPr>
        <w:ind w:firstLine="720"/>
        <w:jc w:val="thaiDistribute"/>
      </w:pPr>
    </w:p>
    <w:p w14:paraId="25127890" w14:textId="32C5BEEC" w:rsidR="00CD2284" w:rsidRDefault="008B33BC" w:rsidP="00CD2284">
      <w:pPr>
        <w:ind w:firstLine="720"/>
        <w:jc w:val="thaiDistribute"/>
      </w:pPr>
      <w:r>
        <w:rPr>
          <w:rFonts w:hint="cs"/>
          <w:cs/>
        </w:rPr>
        <w:t>เพื่อให้การขอใบอนุญาตและบริการจากหน่วยงานภาครัฐเป็นไปอย่างมีคุณภาพและมีประสิทธิภาพควรกำหนดให้มีขั้นตอนที่เป็นไปตามมาตรฐานเดียวกัน</w:t>
      </w:r>
    </w:p>
    <w:p w14:paraId="673A3A20" w14:textId="77777777" w:rsidR="004D3BB2" w:rsidRDefault="004D3BB2" w:rsidP="00CD2284">
      <w:pPr>
        <w:ind w:firstLine="720"/>
        <w:jc w:val="thaiDistribute"/>
      </w:pPr>
    </w:p>
    <w:p w14:paraId="65033423" w14:textId="37A79F47" w:rsidR="008B33BC" w:rsidRDefault="008B33BC" w:rsidP="008B33BC">
      <w:pPr>
        <w:jc w:val="thaiDistribute"/>
      </w:pPr>
      <w:r>
        <w:rPr>
          <w:noProof/>
        </w:rPr>
        <w:drawing>
          <wp:inline distT="0" distB="0" distL="0" distR="0" wp14:anchorId="2EBD1EFB" wp14:editId="5F06C773">
            <wp:extent cx="5502910" cy="2199005"/>
            <wp:effectExtent l="0" t="0" r="254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552" w14:textId="77777777" w:rsidR="004D3BB2" w:rsidRDefault="004D3BB2" w:rsidP="004E5A4A">
      <w:pPr>
        <w:jc w:val="center"/>
        <w:rPr>
          <w:b/>
          <w:bCs/>
        </w:rPr>
      </w:pPr>
    </w:p>
    <w:p w14:paraId="02AC1D47" w14:textId="3FD4C806" w:rsidR="004E5A4A" w:rsidRDefault="004E5A4A" w:rsidP="004E5A4A">
      <w:pPr>
        <w:jc w:val="center"/>
        <w:rPr>
          <w:cs/>
        </w:rPr>
      </w:pPr>
      <w:r w:rsidRPr="004E5A4A">
        <w:rPr>
          <w:rFonts w:hint="cs"/>
          <w:b/>
          <w:bCs/>
          <w:cs/>
        </w:rPr>
        <w:t xml:space="preserve">ภาพที่ </w:t>
      </w:r>
      <w:r w:rsidRPr="004E5A4A">
        <w:rPr>
          <w:b/>
          <w:bCs/>
        </w:rPr>
        <w:t>2-</w:t>
      </w:r>
      <w:r>
        <w:rPr>
          <w:b/>
          <w:bCs/>
        </w:rPr>
        <w:t>2</w:t>
      </w:r>
      <w:r>
        <w:t xml:space="preserve"> </w:t>
      </w:r>
      <w:r w:rsidRPr="004E5A4A">
        <w:rPr>
          <w:color w:val="000000"/>
          <w:cs/>
        </w:rPr>
        <w:t>ขั้นตอนการให้บริการผ่านระบบดิจิทัลสำหรับหน่วยงานเจ้าของใบอนุญาต/บริการ</w:t>
      </w:r>
    </w:p>
    <w:p w14:paraId="34963CED" w14:textId="77777777" w:rsidR="004E5A4A" w:rsidRDefault="004E5A4A" w:rsidP="008B33BC">
      <w:pPr>
        <w:jc w:val="thaiDistribute"/>
      </w:pPr>
    </w:p>
    <w:p w14:paraId="532B5B18" w14:textId="2BE3F2CA" w:rsidR="007C03C3" w:rsidRDefault="008B33BC" w:rsidP="00CD2284">
      <w:pPr>
        <w:ind w:firstLine="720"/>
        <w:jc w:val="thaiDistribute"/>
      </w:pPr>
      <w:r>
        <w:rPr>
          <w:rFonts w:hint="cs"/>
          <w:cs/>
        </w:rPr>
        <w:t>ขั้นตอนการให้บริการผ่านระบบดิจิทัล เป็นดังต่อไปนี้</w:t>
      </w:r>
    </w:p>
    <w:p w14:paraId="237DA293" w14:textId="06B8B2FA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สืบค้นข้อมูลใบอนุญาต</w:t>
      </w:r>
    </w:p>
    <w:p w14:paraId="62E60AB8" w14:textId="2872343A" w:rsidR="008B33BC" w:rsidRDefault="000A55C4" w:rsidP="000A55C4">
      <w:pPr>
        <w:pStyle w:val="ListParagraph"/>
        <w:ind w:left="108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และบริการต้องเตรียมระบบดิจิทัล เพื่อให้ธุรกิจหรือผู้ประกอบการสามารถสืบค้นข้อมูลเกี่ยวกับใบอนุญาต</w:t>
      </w:r>
    </w:p>
    <w:p w14:paraId="1FCAD22E" w14:textId="0487858B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ตรวจสอบตัวตนเข้าสู่ระบบ</w:t>
      </w:r>
    </w:p>
    <w:p w14:paraId="5E1AEA34" w14:textId="536E72A5" w:rsidR="000A55C4" w:rsidRDefault="000A55C4" w:rsidP="000A55C4">
      <w:pPr>
        <w:pStyle w:val="ListParagraph"/>
        <w:ind w:left="108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เมื่อผู้ประกอบพยายามยืนยันตัวตนเพื่อเข้าสู่ระบบ ขั้นตอนนี้จะทำการตรวจสอบตัวตอนของผู้ใช้ด้วยวิธีการที่มีความมั่นคงปลอดภัยและน่าเชื่อถือ เหมาะสมกับความเสี่ยงของบริการนั้น</w:t>
      </w:r>
    </w:p>
    <w:p w14:paraId="45F45CE5" w14:textId="4323AB83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สร้างคำขอและยื่นคำขอ ประกอบด้วย สองขั้นตอนย่อย</w:t>
      </w:r>
    </w:p>
    <w:p w14:paraId="4619930C" w14:textId="77777777" w:rsidR="000A55C4" w:rsidRDefault="000A55C4" w:rsidP="000A55C4">
      <w:pPr>
        <w:pStyle w:val="ListParagraph"/>
        <w:numPr>
          <w:ilvl w:val="1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</w:t>
      </w:r>
    </w:p>
    <w:p w14:paraId="175E3115" w14:textId="446086A0" w:rsidR="000A55C4" w:rsidRDefault="000A55C4" w:rsidP="000A55C4">
      <w:pPr>
        <w:pStyle w:val="ListParagraph"/>
        <w:ind w:left="180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นับสนุนการสร้างคำขอ โดยคำนึงถึงหลักการ </w:t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nce Only</w:t>
      </w:r>
    </w:p>
    <w:p w14:paraId="2836944B" w14:textId="5C1631A3" w:rsidR="000A55C4" w:rsidRDefault="000A55C4" w:rsidP="000A55C4">
      <w:pPr>
        <w:pStyle w:val="ListParagraph"/>
        <w:ind w:left="180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ระบบจะดึงข้อมูลที่ผู้ใช้เคยกรอกไว้แล้วมาใส่ในใบคำขอเพื่อลดภาระในการกรอกข้อมูล และดึงใบอนุญาตและเอกสารที่ออกโดยหน่วยงานรัฐมาให้โดยอัตโนมัติ เพื่อลดภาระการเตรียมเอกสารประกอบการยื่นคำขอ</w:t>
      </w:r>
    </w:p>
    <w:p w14:paraId="680D8F69" w14:textId="5E2B14EA" w:rsidR="000A55C4" w:rsidRDefault="000A55C4" w:rsidP="000A55C4">
      <w:pPr>
        <w:pStyle w:val="ListParagraph"/>
        <w:numPr>
          <w:ilvl w:val="1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รับยื่นคำขอ</w:t>
      </w:r>
    </w:p>
    <w:p w14:paraId="35CE41E1" w14:textId="0AF51EBB" w:rsidR="000A55C4" w:rsidRDefault="000A55C4" w:rsidP="000A55C4">
      <w:pPr>
        <w:pStyle w:val="ListParagraph"/>
        <w:ind w:left="180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เมื่อผู้ใช้ยื่นคำขอ ระบบจะรับการยื่นคำขอนั้นอัตโนมัติ โดยการ</w:t>
      </w:r>
      <w:r w:rsidR="005E2E65">
        <w:rPr>
          <w:rFonts w:eastAsiaTheme="minorEastAsia" w:hint="cs"/>
          <w:cs/>
          <w:lang w:eastAsia="ja-JP"/>
        </w:rPr>
        <w:t>นำคำขอเข้าสู่ขั้นตอนถัดไปคือ การพิจารณาคำขอ</w:t>
      </w:r>
    </w:p>
    <w:p w14:paraId="6ED88F06" w14:textId="2DD12CAD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พิจารณาคำขอ</w:t>
      </w:r>
    </w:p>
    <w:p w14:paraId="4CABC2B0" w14:textId="59539030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อนุมัติคำขอ</w:t>
      </w:r>
    </w:p>
    <w:p w14:paraId="75CF6CF5" w14:textId="6F99736F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รับชำระค่าธรรมเนียม</w:t>
      </w:r>
    </w:p>
    <w:p w14:paraId="6CEE4A21" w14:textId="20598B14" w:rsidR="000A55C4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ออกใบอนุญาตและเอกสารอื่น</w:t>
      </w:r>
    </w:p>
    <w:p w14:paraId="263941A1" w14:textId="672161FA" w:rsidR="000A55C4" w:rsidRPr="008B33BC" w:rsidRDefault="000A55C4" w:rsidP="008B33BC">
      <w:pPr>
        <w:pStyle w:val="ListParagraph"/>
        <w:numPr>
          <w:ilvl w:val="0"/>
          <w:numId w:val="31"/>
        </w:numPr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จัดส่งใบอนุญาต</w:t>
      </w:r>
    </w:p>
    <w:p w14:paraId="21BBA548" w14:textId="77777777" w:rsidR="008B33BC" w:rsidRDefault="008B33BC" w:rsidP="00CD2284">
      <w:pPr>
        <w:ind w:firstLine="720"/>
        <w:jc w:val="thaiDistribute"/>
      </w:pPr>
    </w:p>
    <w:p w14:paraId="50A804F4" w14:textId="092B0A00" w:rsidR="00CD2284" w:rsidRDefault="00CD2284" w:rsidP="00CD2284">
      <w:pPr>
        <w:ind w:firstLine="720"/>
        <w:jc w:val="thaiDistribute"/>
      </w:pPr>
      <w:r w:rsidRPr="000C0E85">
        <w:rPr>
          <w:cs/>
        </w:rPr>
        <w:t>พระราชบัญญัติ</w:t>
      </w:r>
      <w:r>
        <w:rPr>
          <w:rFonts w:hint="cs"/>
          <w:cs/>
        </w:rPr>
        <w:t xml:space="preserve"> </w:t>
      </w:r>
      <w:r w:rsidRPr="000C0E85">
        <w:rPr>
          <w:cs/>
        </w:rPr>
        <w:t xml:space="preserve">การปฏิบัติราชการทางอิเล็กทรอนิกส์ พ.ศ. </w:t>
      </w:r>
      <w:r>
        <w:t>2565</w:t>
      </w:r>
      <w:r>
        <w:rPr>
          <w:rFonts w:hint="cs"/>
          <w:cs/>
        </w:rPr>
        <w:t xml:space="preserve"> ได้มีการบังคับใช้ ส่งผลให้หน่วยงานเจ้าของใบอนุญาตต้องปรับปรุงการบริการของตนเองให้เป็นดิจิทัล แต่หลายหน่วยงานโดยเฉพาะหน่วยงาน</w:t>
      </w:r>
      <w:r w:rsidRPr="00A37ACA">
        <w:rPr>
          <w:cs/>
        </w:rPr>
        <w:t>การปกครองส่วนท้องถิ่น</w:t>
      </w:r>
      <w:r>
        <w:rPr>
          <w:rFonts w:hint="cs"/>
          <w:cs/>
        </w:rPr>
        <w:t xml:space="preserve">นั้นยังไม่มีความพร้อม หรือบางหน่วยงานที่มีปริมาณการออกใบอนุญาตไม่มากพอ ดังนั้นการลงทุนพัฒนาระบบดิจิทัลแบบต่างคนต่างทำ ไม่เกิดความคุ้มค่าในการลงทุน </w:t>
      </w:r>
    </w:p>
    <w:p w14:paraId="58D2D9E8" w14:textId="3E674594" w:rsidR="00CD2284" w:rsidRPr="004C592A" w:rsidRDefault="00CD2284" w:rsidP="00CD2284">
      <w:pPr>
        <w:ind w:firstLine="720"/>
        <w:jc w:val="thaiDistribute"/>
        <w:rPr>
          <w:cs/>
        </w:rPr>
      </w:pPr>
      <w:r>
        <w:rPr>
          <w:rFonts w:hint="cs"/>
          <w:cs/>
        </w:rPr>
        <w:t>การออกแบบระบบ</w:t>
      </w:r>
      <w:r w:rsidRPr="00A37ACA">
        <w:rPr>
          <w:cs/>
        </w:rPr>
        <w:t>อำนวยความสะดวกในการประกอบธุรกิจแบบครบวงจร</w:t>
      </w:r>
      <w:r>
        <w:rPr>
          <w:rFonts w:hint="cs"/>
          <w:cs/>
        </w:rPr>
        <w:t>นี้ได้คำนึงถึงประเด็นนี้ด้วย ที่ได้มีการกำหนดให้มีการพัฒนาซอฟต์แวร์โมดูลของบางขั้นตอนโดย</w:t>
      </w:r>
      <w:r w:rsidR="004D3BB2">
        <w:rPr>
          <w:rFonts w:hint="cs"/>
          <w:cs/>
        </w:rPr>
        <w:t>แพล็ตฟอร์ม</w:t>
      </w:r>
      <w:r>
        <w:rPr>
          <w:rFonts w:hint="cs"/>
          <w:cs/>
        </w:rPr>
        <w:t>กลาง</w:t>
      </w:r>
      <w:r w:rsidR="004D3BB2">
        <w:rPr>
          <w:rFonts w:hint="cs"/>
          <w:cs/>
        </w:rPr>
        <w:t>ของประเทศ</w:t>
      </w:r>
      <w:r w:rsidR="004E5A4A">
        <w:rPr>
          <w:rFonts w:hint="cs"/>
          <w:cs/>
        </w:rPr>
        <w:t xml:space="preserve"> (</w:t>
      </w:r>
      <w:r w:rsidR="004E5A4A" w:rsidRPr="004E5A4A">
        <w:t>Single Platform</w:t>
      </w:r>
      <w:r w:rsidR="004E5A4A">
        <w:rPr>
          <w:rFonts w:hint="cs"/>
          <w:cs/>
        </w:rPr>
        <w:t xml:space="preserve">) </w:t>
      </w:r>
      <w:r>
        <w:rPr>
          <w:rFonts w:hint="cs"/>
          <w:cs/>
        </w:rPr>
        <w:t>เพื่อสนับสนุนให้กับหน่วยงานเจ้าของใบอนุญาต ได้แก่ การยืนยันตัวตน การชำระเงิน แคตตาล็อคต่างๆ และเว็บพอร์ทัลกลาง</w:t>
      </w:r>
      <w:r>
        <w:t xml:space="preserve"> </w:t>
      </w:r>
      <w:r>
        <w:rPr>
          <w:rFonts w:hint="cs"/>
          <w:cs/>
        </w:rPr>
        <w:t xml:space="preserve">ดังแสดงในภาพที่ </w:t>
      </w:r>
      <w:r w:rsidR="004D3BB2">
        <w:t>2-</w:t>
      </w:r>
      <w:r>
        <w:t>3</w:t>
      </w:r>
      <w:r w:rsidRPr="00041ECA">
        <w:t xml:space="preserve"> (</w:t>
      </w:r>
      <w:r w:rsidRPr="00041ECA">
        <w:rPr>
          <w:rFonts w:hint="cs"/>
          <w:cs/>
        </w:rPr>
        <w:t>กล่องสีน้ำเงิน</w:t>
      </w:r>
      <w:r w:rsidRPr="00041ECA">
        <w:t>)</w:t>
      </w:r>
      <w:r>
        <w:t xml:space="preserve"> </w:t>
      </w:r>
      <w:r>
        <w:rPr>
          <w:rFonts w:hint="cs"/>
          <w:cs/>
        </w:rPr>
        <w:t>ปัจจุบันหน่วยงานกลางหลายหน่วยงานโดยเฉพาะสำนักงานพัฒนารัฐบาลดิจิทัล ได้ดำเนินการพัฒนามาตรฐานเพื่อการเชื่อมโยงระหว่างหน่วยงาน โครงสร้างพื้นฐานทางเทคโนโลยี และซอฟต์แวร์กลางไว้ล่วงหน้าเป็นบางส่วนแล้ว</w:t>
      </w:r>
    </w:p>
    <w:p w14:paraId="2BFE8E3F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>นอกจากการออกแบบ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ออกใบอนุญาตแล้ว ต้องมีองค์ประกอบที่สนับสนุนการเชื่อมโยงระหว่างหน่วยงานเพื่อรองรับการปฏิบัติงานร่วมกันระหว่างหน่วยงาน ประกอบด้วย</w:t>
      </w:r>
    </w:p>
    <w:p w14:paraId="5FA3CF1E" w14:textId="07BC82FC" w:rsidR="00CD2284" w:rsidRDefault="00CD2284" w:rsidP="00CD2284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</w:t>
      </w:r>
      <w:r w:rsidR="004E5A4A">
        <w:rPr>
          <w:rFonts w:ascii="TH SarabunPSK" w:hAnsi="TH SarabunPSK" w:cs="TH SarabunPSK" w:hint="cs"/>
          <w:sz w:val="32"/>
          <w:szCs w:val="32"/>
          <w:cs/>
        </w:rPr>
        <w:t>พอร์ทัลบริการของ</w:t>
      </w:r>
      <w:r w:rsidR="00AA2EA9" w:rsidRPr="00AA2EA9">
        <w:rPr>
          <w:rFonts w:ascii="TH SarabunPSK" w:hAnsi="TH SarabunPSK" w:cs="TH SarabunPSK"/>
          <w:sz w:val="32"/>
          <w:szCs w:val="32"/>
          <w:cs/>
        </w:rPr>
        <w:t>หน่วยงานเจ้าของใบอนุญาต</w:t>
      </w:r>
      <w:r w:rsidR="004E5A4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E5A4A">
        <w:rPr>
          <w:rFonts w:ascii="TH SarabunPSK" w:hAnsi="TH SarabunPSK" w:cs="TH SarabunPSK"/>
          <w:sz w:val="32"/>
          <w:szCs w:val="32"/>
        </w:rPr>
        <w:t>Multiple Portal</w:t>
      </w:r>
      <w:r w:rsidR="004E5A4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A2EA9">
        <w:rPr>
          <w:rFonts w:ascii="TH SarabunPSK" w:hAnsi="TH SarabunPSK" w:cs="TH SarabunPSK" w:hint="cs"/>
          <w:sz w:val="32"/>
          <w:szCs w:val="32"/>
          <w:cs/>
        </w:rPr>
        <w:t>แพลตฟอร์มสนับสนุน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กลาง</w:t>
      </w:r>
      <w:r w:rsidR="00AA2EA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A2EA9">
        <w:rPr>
          <w:rFonts w:ascii="TH SarabunPSK" w:hAnsi="TH SarabunPSK" w:cs="TH SarabunPSK"/>
          <w:sz w:val="32"/>
          <w:szCs w:val="32"/>
        </w:rPr>
        <w:t>Single Platform</w:t>
      </w:r>
      <w:r w:rsidR="00AA2EA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A4D8FA3" w14:textId="0E7E08C0" w:rsidR="00CD2284" w:rsidRDefault="00CD2284" w:rsidP="00CD2284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ชื่อมโยงระหว่าง</w:t>
      </w:r>
      <w:r w:rsidR="00AA2EA9">
        <w:rPr>
          <w:rFonts w:ascii="TH SarabunPSK" w:hAnsi="TH SarabunPSK" w:cs="TH SarabunPSK" w:hint="cs"/>
          <w:sz w:val="32"/>
          <w:szCs w:val="32"/>
          <w:cs/>
        </w:rPr>
        <w:t>พอร์ทัลบริการ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เจ้าของใบอนุญาต</w:t>
      </w:r>
      <w:r w:rsidR="00AA2E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บหน่วยงานเจ้าของใบอนุญาตอื่น</w:t>
      </w:r>
    </w:p>
    <w:p w14:paraId="7C8C1C9B" w14:textId="77777777" w:rsidR="00CD2284" w:rsidRDefault="00CD2284" w:rsidP="00CD2284">
      <w:pPr>
        <w:pStyle w:val="ListParagraph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26324F96" w14:textId="77777777" w:rsidR="00CD2284" w:rsidRDefault="00CD2284" w:rsidP="00CD2284">
      <w:pPr>
        <w:jc w:val="thaiDistribute"/>
      </w:pPr>
    </w:p>
    <w:p w14:paraId="7323E8E8" w14:textId="77777777" w:rsidR="00CD2284" w:rsidRDefault="00CD2284" w:rsidP="00CD22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71A92" wp14:editId="79631739">
                <wp:simplePos x="0" y="0"/>
                <wp:positionH relativeFrom="column">
                  <wp:posOffset>17585</wp:posOffset>
                </wp:positionH>
                <wp:positionV relativeFrom="paragraph">
                  <wp:posOffset>8402</wp:posOffset>
                </wp:positionV>
                <wp:extent cx="4044461" cy="2508738"/>
                <wp:effectExtent l="19050" t="0" r="13335" b="444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2508738"/>
                        </a:xfrm>
                        <a:custGeom>
                          <a:avLst/>
                          <a:gdLst>
                            <a:gd name="connsiteX0" fmla="*/ 11723 w 4044461"/>
                            <a:gd name="connsiteY0" fmla="*/ 5861 h 2508738"/>
                            <a:gd name="connsiteX1" fmla="*/ 4044461 w 4044461"/>
                            <a:gd name="connsiteY1" fmla="*/ 0 h 2508738"/>
                            <a:gd name="connsiteX2" fmla="*/ 4044461 w 4044461"/>
                            <a:gd name="connsiteY2" fmla="*/ 2508738 h 2508738"/>
                            <a:gd name="connsiteX3" fmla="*/ 2725615 w 4044461"/>
                            <a:gd name="connsiteY3" fmla="*/ 2497015 h 2508738"/>
                            <a:gd name="connsiteX4" fmla="*/ 2725615 w 4044461"/>
                            <a:gd name="connsiteY4" fmla="*/ 1500553 h 2508738"/>
                            <a:gd name="connsiteX5" fmla="*/ 0 w 4044461"/>
                            <a:gd name="connsiteY5" fmla="*/ 1506415 h 2508738"/>
                            <a:gd name="connsiteX6" fmla="*/ 11723 w 4044461"/>
                            <a:gd name="connsiteY6" fmla="*/ 5861 h 250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44461" h="2508738">
                              <a:moveTo>
                                <a:pt x="11723" y="5861"/>
                              </a:moveTo>
                              <a:lnTo>
                                <a:pt x="4044461" y="0"/>
                              </a:lnTo>
                              <a:lnTo>
                                <a:pt x="4044461" y="2508738"/>
                              </a:lnTo>
                              <a:lnTo>
                                <a:pt x="2725615" y="2497015"/>
                              </a:lnTo>
                              <a:lnTo>
                                <a:pt x="2725615" y="1500553"/>
                              </a:lnTo>
                              <a:lnTo>
                                <a:pt x="0" y="1506415"/>
                              </a:lnTo>
                              <a:cubicBezTo>
                                <a:pt x="3908" y="1006230"/>
                                <a:pt x="7815" y="506046"/>
                                <a:pt x="11723" y="5861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D710" id="Freeform: Shape 8" o:spid="_x0000_s1026" style="position:absolute;margin-left:1.4pt;margin-top:.65pt;width:318.45pt;height:19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4461,250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" path="m11723,5861l4044461,r,2508738l2725615,2497015r,-996462l,1506415c3908,1006230,7815,506046,11723,5861xe" filled="f" strokecolor="red" strokeweight="1.5pt">
                <v:stroke joinstyle="miter"/>
                <v:path arrowok="t" o:connecttype="custom" o:connectlocs="11723,5861;4044461,0;4044461,2508738;2725615,2497015;2725615,1500553;0,1506415;11723,58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ED649" wp14:editId="41EF9865">
                <wp:simplePos x="0" y="0"/>
                <wp:positionH relativeFrom="column">
                  <wp:posOffset>4202723</wp:posOffset>
                </wp:positionH>
                <wp:positionV relativeFrom="paragraph">
                  <wp:posOffset>8402</wp:posOffset>
                </wp:positionV>
                <wp:extent cx="1254369" cy="1652953"/>
                <wp:effectExtent l="0" t="0" r="2222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1652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B6EC" id="Rectangle 7" o:spid="_x0000_s1026" style="position:absolute;margin-left:330.9pt;margin-top:.65pt;width:98.75pt;height:1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6276C" wp14:editId="2A130DB6">
                <wp:simplePos x="0" y="0"/>
                <wp:positionH relativeFrom="column">
                  <wp:posOffset>29308</wp:posOffset>
                </wp:positionH>
                <wp:positionV relativeFrom="paragraph">
                  <wp:posOffset>1561709</wp:posOffset>
                </wp:positionV>
                <wp:extent cx="1101969" cy="996462"/>
                <wp:effectExtent l="0" t="0" r="2222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9964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94F5C" id="Rectangle 6" o:spid="_x0000_s1026" style="position:absolute;margin-left:2.3pt;margin-top:122.95pt;width:86.75pt;height:7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" filled="f" strokecolor="#0070c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801D0CA" wp14:editId="38B3AEC6">
            <wp:extent cx="5502910" cy="259715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E0F" w14:textId="77777777" w:rsidR="00CD2284" w:rsidRDefault="00CD2284" w:rsidP="00CD2284">
      <w:pPr>
        <w:jc w:val="center"/>
        <w:rPr>
          <w:b/>
          <w:bCs/>
        </w:rPr>
      </w:pPr>
    </w:p>
    <w:p w14:paraId="14472002" w14:textId="45094EAB" w:rsidR="00CD2284" w:rsidRPr="009637A1" w:rsidRDefault="00CD2284" w:rsidP="00CD2284">
      <w:pPr>
        <w:pStyle w:val="Caption"/>
        <w:rPr>
          <w:rFonts w:ascii="TH SarabunPSK" w:hAnsi="TH SarabunPSK" w:cs="TH SarabunPSK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="004D3BB2">
        <w:rPr>
          <w:rFonts w:ascii="TH SarabunPSK" w:hAnsi="TH SarabunPSK" w:cs="TH SarabunPSK"/>
        </w:rPr>
        <w:t>2-3</w:t>
      </w:r>
      <w:r w:rsidRPr="009637A1">
        <w:rPr>
          <w:rFonts w:ascii="TH SarabunPSK" w:hAnsi="TH SarabunPSK" w:cs="TH SarabunPSK" w:hint="cs"/>
        </w:rPr>
        <w:t xml:space="preserve"> </w:t>
      </w:r>
      <w:r w:rsidRPr="009637A1">
        <w:rPr>
          <w:rFonts w:ascii="TH SarabunPSK" w:hAnsi="TH SarabunPSK" w:cs="TH SarabunPSK" w:hint="cs"/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</w:p>
    <w:p w14:paraId="07A395F1" w14:textId="77777777" w:rsidR="00CD2284" w:rsidRPr="009637A1" w:rsidRDefault="00CD2284" w:rsidP="00CD2284">
      <w:pPr>
        <w:jc w:val="thaiDistribute"/>
        <w:rPr>
          <w:rFonts w:ascii="TH SarabunPSK" w:hAnsi="TH SarabunPSK" w:cs="TH SarabunPSK"/>
        </w:rPr>
      </w:pPr>
    </w:p>
    <w:p w14:paraId="29BBEE48" w14:textId="2CF31092" w:rsidR="00CD2284" w:rsidRDefault="00CD2284" w:rsidP="004D3BB2">
      <w:pPr>
        <w:ind w:firstLine="720"/>
        <w:jc w:val="thaiDistribute"/>
      </w:pPr>
      <w:r w:rsidRPr="004C592A">
        <w:rPr>
          <w:cs/>
        </w:rPr>
        <w:t xml:space="preserve">ภาพที่ </w:t>
      </w:r>
      <w:r w:rsidR="004D3BB2">
        <w:t>2-3</w:t>
      </w:r>
      <w:r w:rsidRPr="004C592A">
        <w:t xml:space="preserve"> </w:t>
      </w:r>
      <w:r>
        <w:rPr>
          <w:rFonts w:hint="cs"/>
          <w:cs/>
        </w:rPr>
        <w:t xml:space="preserve">แบ่งออกเป็น </w:t>
      </w:r>
      <w:r>
        <w:t xml:space="preserve">3 </w:t>
      </w:r>
      <w:r>
        <w:rPr>
          <w:rFonts w:hint="cs"/>
          <w:cs/>
        </w:rPr>
        <w:t xml:space="preserve">ส่วน คือ </w:t>
      </w:r>
    </w:p>
    <w:p w14:paraId="29B10EAF" w14:textId="13F6730F" w:rsidR="00CD2284" w:rsidRDefault="00CD2284" w:rsidP="004D3BB2">
      <w:pPr>
        <w:ind w:firstLine="720"/>
        <w:jc w:val="thaiDistribute"/>
      </w:pPr>
      <w:r>
        <w:t xml:space="preserve">1) </w:t>
      </w:r>
      <w:r>
        <w:rPr>
          <w:rFonts w:hint="cs"/>
          <w:cs/>
        </w:rPr>
        <w:t>กล่องสีแดงแสดงขอบเขตของหน่วยงานเจ้าของใบอนุญาต</w:t>
      </w:r>
      <w:r w:rsidR="004D3BB2">
        <w:rPr>
          <w:rFonts w:hint="cs"/>
          <w:cs/>
        </w:rPr>
        <w:t>ที่มีพอร์ทัลการให้บริการของตนเอง (</w:t>
      </w:r>
      <w:r w:rsidR="004D3BB2">
        <w:t>Multiple Portal</w:t>
      </w:r>
      <w:r w:rsidR="004D3BB2">
        <w:rPr>
          <w:rFonts w:hint="cs"/>
          <w:cs/>
        </w:rPr>
        <w:t>)</w:t>
      </w:r>
      <w:r>
        <w:rPr>
          <w:rFonts w:hint="cs"/>
          <w:cs/>
        </w:rPr>
        <w:t xml:space="preserve"> </w:t>
      </w:r>
    </w:p>
    <w:p w14:paraId="088D10D7" w14:textId="68564B8D" w:rsidR="00CD2284" w:rsidRDefault="00CD2284" w:rsidP="004D3BB2">
      <w:pPr>
        <w:ind w:firstLine="720"/>
        <w:jc w:val="thaiDistribute"/>
      </w:pPr>
      <w:r>
        <w:t xml:space="preserve">2) </w:t>
      </w:r>
      <w:r>
        <w:rPr>
          <w:rFonts w:hint="cs"/>
          <w:cs/>
        </w:rPr>
        <w:t>กล่องเขียวแสดงขอบเขตของหน่วยงานเจ้าของใบอนุญาตอื่น</w:t>
      </w:r>
      <w:r w:rsidR="004D3BB2">
        <w:rPr>
          <w:rFonts w:hint="cs"/>
          <w:cs/>
        </w:rPr>
        <w:t>ที่มีพอร์ทัลการให้บริการของตนเองเช่นกัน (</w:t>
      </w:r>
      <w:r w:rsidR="004D3BB2">
        <w:t>Multiple Portal</w:t>
      </w:r>
      <w:r w:rsidR="004D3BB2">
        <w:rPr>
          <w:rFonts w:hint="cs"/>
          <w:cs/>
        </w:rPr>
        <w:t>)</w:t>
      </w:r>
      <w:r>
        <w:rPr>
          <w:rFonts w:hint="cs"/>
          <w:cs/>
        </w:rPr>
        <w:t xml:space="preserve"> และ </w:t>
      </w:r>
    </w:p>
    <w:p w14:paraId="26CBC39A" w14:textId="366740D6" w:rsidR="00CD2284" w:rsidRDefault="00CD2284" w:rsidP="004D3BB2">
      <w:pPr>
        <w:ind w:firstLine="720"/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กล่องสีน้ำเงินแสดงขอบเขตของ</w:t>
      </w:r>
      <w:r w:rsidR="004D3BB2">
        <w:rPr>
          <w:rFonts w:hint="cs"/>
          <w:cs/>
        </w:rPr>
        <w:t>พอร์ทัล</w:t>
      </w:r>
      <w:r>
        <w:rPr>
          <w:rFonts w:hint="cs"/>
          <w:cs/>
        </w:rPr>
        <w:t>กลาง</w:t>
      </w:r>
      <w:r w:rsidR="004D3BB2">
        <w:rPr>
          <w:rFonts w:hint="cs"/>
          <w:cs/>
        </w:rPr>
        <w:t xml:space="preserve"> (</w:t>
      </w:r>
      <w:r w:rsidR="004D3BB2">
        <w:t>Single Portal</w:t>
      </w:r>
      <w:r w:rsidR="004D3BB2">
        <w:rPr>
          <w:rFonts w:hint="cs"/>
          <w:cs/>
        </w:rPr>
        <w:t xml:space="preserve">) </w:t>
      </w:r>
      <w:r>
        <w:rPr>
          <w:rFonts w:hint="cs"/>
          <w:cs/>
        </w:rPr>
        <w:t>ที่สนับสนุนการปฏิบัติงานร่วมกันระหว่างหน่วยงาน</w:t>
      </w:r>
    </w:p>
    <w:p w14:paraId="721BA6F6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>เมื่อพิจารณาขอบเขตของหน่วยงานเจ้าของใบอนุญาต ส่วนที่เป็น</w:t>
      </w:r>
      <w:r w:rsidRPr="004C592A">
        <w:rPr>
          <w:cs/>
        </w:rPr>
        <w:t>สีฟ้า</w:t>
      </w:r>
      <w:r>
        <w:rPr>
          <w:rFonts w:hint="cs"/>
          <w:cs/>
        </w:rPr>
        <w:t xml:space="preserve">ด้านบนเป็นระบบดิจิทัลสนับสนุนการให้บริการ ที่ประกอบด้วยซอฟต์แวร์ </w:t>
      </w:r>
      <w:r>
        <w:t xml:space="preserve">8 </w:t>
      </w:r>
      <w:r>
        <w:rPr>
          <w:rFonts w:hint="cs"/>
          <w:cs/>
        </w:rPr>
        <w:t xml:space="preserve">โมดูลสนับสนุนทุกขั้นตอนของการบริการที่เป็นอิสระจากกัน เพื่ออำนวยความสะดวกให้ภาคธุรกิจให้สามารถเลือกใช้บริการหลายช่องทาง </w:t>
      </w:r>
      <w:r>
        <w:rPr>
          <w:rFonts w:hint="cs"/>
          <w:cs/>
        </w:rPr>
        <w:lastRenderedPageBreak/>
        <w:t>เช่น การยืนยันตัวตน หรือ การชำระเงิน ผ่านทางหน่วยงานเจ้าของใบอนุญาตหรือผ่านทางหน่วยงานกลาง การพัฒนาก็ต้องเชื่อมโยงโมดูลเหล่านี้เข้าด้วยกัน</w:t>
      </w:r>
    </w:p>
    <w:p w14:paraId="29E1182A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 xml:space="preserve">ช่องทางการให้บริการของระบบดิจิทัลที่ออกแบบมีด้วยกัน </w:t>
      </w:r>
      <w:r>
        <w:t xml:space="preserve">2 </w:t>
      </w:r>
      <w:r>
        <w:rPr>
          <w:rFonts w:hint="cs"/>
          <w:cs/>
        </w:rPr>
        <w:t xml:space="preserve">ส่วน คือ </w:t>
      </w:r>
    </w:p>
    <w:p w14:paraId="3B68D335" w14:textId="77777777" w:rsidR="00CD2284" w:rsidRDefault="00CD2284" w:rsidP="00CD2284">
      <w:pPr>
        <w:ind w:firstLine="720"/>
        <w:jc w:val="thaiDistribute"/>
      </w:pPr>
      <w:r>
        <w:t xml:space="preserve">1. </w:t>
      </w:r>
      <w:r>
        <w:rPr>
          <w:rFonts w:hint="cs"/>
          <w:cs/>
        </w:rPr>
        <w:t>การเข้ามาใช้บริการโดยคนผ่านทางเว็บเบราว์เซอร์ ไม่ว่าจะเป็นการยื่นคำร้องขอใบอนุญาตใหม่ การติดตามผลการออกใบอนุญาต และ</w:t>
      </w:r>
    </w:p>
    <w:p w14:paraId="3F7B6AD3" w14:textId="77777777" w:rsidR="00CD2284" w:rsidRDefault="00CD2284" w:rsidP="00CD2284">
      <w:pPr>
        <w:ind w:firstLine="720"/>
        <w:jc w:val="thaiDistribute"/>
        <w:rPr>
          <w:cs/>
        </w:rPr>
      </w:pPr>
      <w:r>
        <w:t xml:space="preserve">2. </w:t>
      </w:r>
      <w:r>
        <w:rPr>
          <w:rFonts w:hint="cs"/>
          <w:cs/>
        </w:rPr>
        <w:t xml:space="preserve">การร้องขอใบอนุญาตที่ออกไปแล้วและแบบ </w:t>
      </w:r>
      <w:r>
        <w:t xml:space="preserve">API </w:t>
      </w:r>
      <w:r>
        <w:rPr>
          <w:rFonts w:hint="cs"/>
          <w:cs/>
        </w:rPr>
        <w:t>ที่รองรับการดำเนินการด้วยโปรแกรมประยุกต์ของภาคธุรกิจ</w:t>
      </w:r>
    </w:p>
    <w:p w14:paraId="7CBE00EF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 xml:space="preserve">นอกจากนั้นยังมีโมดูลที่สำคัญอีก </w:t>
      </w:r>
      <w:r>
        <w:t xml:space="preserve">2 </w:t>
      </w:r>
      <w:r>
        <w:rPr>
          <w:rFonts w:hint="cs"/>
          <w:cs/>
        </w:rPr>
        <w:t xml:space="preserve">โมดูลที่ทำหน้าที่สนับสนุนการเชื่อมโยงระหว่างระบบดิจิทัล คือ </w:t>
      </w:r>
      <w:r>
        <w:t xml:space="preserve">1) License Access </w:t>
      </w:r>
      <w:r>
        <w:rPr>
          <w:rFonts w:hint="cs"/>
          <w:cs/>
        </w:rPr>
        <w:t xml:space="preserve">เพื่อเป็นช่องทางให้หน่วยงานอื่นสามารถเข้าถึงข้อมูลใบอนุญาตได้ และ </w:t>
      </w:r>
      <w:r>
        <w:t xml:space="preserve">          2) Catalog </w:t>
      </w:r>
      <w:r>
        <w:rPr>
          <w:rFonts w:hint="cs"/>
          <w:cs/>
        </w:rPr>
        <w:t>ที่เป็นบัญชีของข้อมูลต่างๆ เช่น รายละเอียดการบริการดิจิทัล เป็นต้น</w:t>
      </w:r>
    </w:p>
    <w:p w14:paraId="2036BA53" w14:textId="77777777" w:rsidR="00CD2284" w:rsidRDefault="00CD2284" w:rsidP="00CD2284">
      <w:pPr>
        <w:ind w:firstLine="720"/>
        <w:jc w:val="thaiDistribute"/>
      </w:pPr>
      <w:r>
        <w:rPr>
          <w:rFonts w:hint="cs"/>
          <w:cs/>
        </w:rPr>
        <w:t xml:space="preserve">ซึ่งถ้าพิจารณาขอบเขตของหน่วยงานเจ้าของใบอนุญาตอื่น จะเห็นได้ว่ามีองค์ประกอบของซอฟต์แวร์โมดูลที่คล้ายคลึงกัน เพื่อรองรับการเชื่อมโยงทั้ง </w:t>
      </w:r>
      <w:r>
        <w:t xml:space="preserve">3 </w:t>
      </w:r>
      <w:r>
        <w:rPr>
          <w:rFonts w:hint="cs"/>
          <w:cs/>
        </w:rPr>
        <w:t>รูปแบบดังที่ได้กล่าวมาข้างต้น</w:t>
      </w:r>
      <w:r>
        <w:t xml:space="preserve"> </w:t>
      </w:r>
      <w:r>
        <w:rPr>
          <w:rFonts w:hint="cs"/>
          <w:cs/>
        </w:rPr>
        <w:t xml:space="preserve">ได้แก่ </w:t>
      </w:r>
    </w:p>
    <w:p w14:paraId="6E96D266" w14:textId="77777777" w:rsidR="00CD2284" w:rsidRPr="004D3BB2" w:rsidRDefault="00CD2284" w:rsidP="00CD2284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/>
          <w:sz w:val="32"/>
          <w:szCs w:val="32"/>
        </w:rPr>
      </w:pPr>
      <w:r w:rsidRPr="004D3BB2">
        <w:rPr>
          <w:rFonts w:ascii="TH Sarabun New" w:hAnsi="TH Sarabun New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2B128180" w14:textId="77777777" w:rsidR="00CD2284" w:rsidRPr="004D3BB2" w:rsidRDefault="00CD2284" w:rsidP="00CD2284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/>
          <w:sz w:val="32"/>
          <w:szCs w:val="32"/>
        </w:rPr>
      </w:pPr>
      <w:r w:rsidRPr="004D3BB2">
        <w:rPr>
          <w:rFonts w:ascii="TH Sarabun New" w:hAnsi="TH Sarabun New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7FFEDB72" w14:textId="77777777" w:rsidR="00CD2284" w:rsidRPr="004D3BB2" w:rsidRDefault="00CD2284" w:rsidP="00CD2284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/>
          <w:sz w:val="32"/>
          <w:szCs w:val="32"/>
        </w:rPr>
      </w:pPr>
      <w:r w:rsidRPr="004D3BB2">
        <w:rPr>
          <w:rFonts w:ascii="TH Sarabun New" w:hAnsi="TH Sarabun New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6F359D59" w14:textId="77777777" w:rsidR="00CD2284" w:rsidRDefault="00CD2284" w:rsidP="00CD2284">
      <w:pPr>
        <w:jc w:val="thaiDistribute"/>
      </w:pPr>
    </w:p>
    <w:p w14:paraId="76E23FC3" w14:textId="77777777" w:rsidR="00CD2284" w:rsidRDefault="00CD2284" w:rsidP="00CD2284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4B027" wp14:editId="4626BA49">
                <wp:simplePos x="0" y="0"/>
                <wp:positionH relativeFrom="column">
                  <wp:posOffset>1323193</wp:posOffset>
                </wp:positionH>
                <wp:positionV relativeFrom="paragraph">
                  <wp:posOffset>2021205</wp:posOffset>
                </wp:positionV>
                <wp:extent cx="1312984" cy="568569"/>
                <wp:effectExtent l="0" t="0" r="2095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5685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5B43" id="Rectangle 9" o:spid="_x0000_s1026" style="position:absolute;margin-left:104.2pt;margin-top:159.15pt;width:103.4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nhA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diMr+aUsJRN7u8ml3OI5vZyds6H74KaEgUSurwMRJHbH/v&#10;Q2c6mMRgBtZK6/Qg2pAWI8zzWZ48PGhVRW208267udWO7Bm+6Xqd468PfGaGaWiD2ZyqSlI4ahEx&#10;tPkuJFEV1jHpIsSGEyMs41yYUHSqmlWiizY7D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6C54E7F" wp14:editId="6A613F04">
            <wp:extent cx="5502910" cy="259715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32BF" w14:textId="4A7190E8" w:rsidR="00CD2284" w:rsidRDefault="00CD2284" w:rsidP="00CD2284">
      <w:pPr>
        <w:pStyle w:val="Caption"/>
      </w:pPr>
      <w:r>
        <w:rPr>
          <w:cs/>
        </w:rPr>
        <w:t xml:space="preserve">ภาพที่ </w:t>
      </w:r>
      <w:r w:rsidR="004D3BB2">
        <w:t>2-4</w:t>
      </w:r>
      <w:r>
        <w:rPr>
          <w:rFonts w:hint="cs"/>
          <w:cs/>
        </w:rPr>
        <w:t xml:space="preserve"> </w:t>
      </w:r>
      <w:r w:rsidRPr="004D3BB2">
        <w:rPr>
          <w:b w:val="0"/>
          <w:bCs w:val="0"/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  <w:r w:rsidRPr="004D3BB2">
        <w:rPr>
          <w:rFonts w:hint="cs"/>
          <w:b w:val="0"/>
          <w:bCs w:val="0"/>
          <w:cs/>
        </w:rPr>
        <w:t xml:space="preserve"> ที่รองรับการใช้บริการแบบอัตโนมัติจากภาคธุรกิจ</w:t>
      </w:r>
    </w:p>
    <w:p w14:paraId="250B9511" w14:textId="77777777" w:rsidR="00CD2284" w:rsidRDefault="00CD2284" w:rsidP="00CD2284">
      <w:pPr>
        <w:jc w:val="thaiDistribute"/>
        <w:rPr>
          <w:color w:val="000000"/>
        </w:rPr>
      </w:pPr>
    </w:p>
    <w:p w14:paraId="4862722F" w14:textId="190B9DAF" w:rsidR="00CD2284" w:rsidRDefault="00CD2284" w:rsidP="00CD2284">
      <w:pPr>
        <w:ind w:firstLine="720"/>
        <w:jc w:val="thaiDistribute"/>
      </w:pPr>
      <w:r>
        <w:rPr>
          <w:rFonts w:hint="cs"/>
          <w:color w:val="000000"/>
          <w:cs/>
        </w:rPr>
        <w:lastRenderedPageBreak/>
        <w:t xml:space="preserve">การออกแบบเพื่อให้บริการกับภาคธุรกิจที่มีความพร้อม ได้แก่ บริษัทใหญ่ๆ ที่ได้มีการเปลี่ยนผ่านเป็นบริษัทดิจิทัลเรียบร้อยแล้ว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ดังแสดงในภาพที่ </w:t>
      </w:r>
      <w:r w:rsidR="004D3BB2">
        <w:rPr>
          <w:color w:val="000000"/>
        </w:rPr>
        <w:t>2-4</w:t>
      </w:r>
      <w:r>
        <w:rPr>
          <w:color w:val="000000"/>
        </w:rPr>
        <w:t xml:space="preserve"> </w:t>
      </w:r>
      <w:r w:rsidRPr="00041ECA">
        <w:rPr>
          <w:color w:val="000000"/>
          <w:cs/>
        </w:rPr>
        <w:t>ตรงกล่องสีแดง</w:t>
      </w:r>
      <w:r>
        <w:rPr>
          <w:rFonts w:hint="cs"/>
          <w:color w:val="000000"/>
          <w:cs/>
        </w:rPr>
        <w:t xml:space="preserve"> รูปแบบการร้องขอบริการระหว่างภาคธุรกิจกับหน่วยงานเจ้าของใบอนุญาตจะเป็นแบบอัตโนมัติที่ระบบดิจิทัลระหว่าง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78638568" w14:textId="77777777" w:rsidR="00CD2284" w:rsidRDefault="00CD2284" w:rsidP="00CD2284">
      <w:pPr>
        <w:rPr>
          <w:b/>
          <w:bCs/>
          <w:color w:val="000000"/>
          <w:u w:val="single"/>
          <w:cs/>
        </w:rPr>
      </w:pPr>
      <w:bookmarkStart w:id="2" w:name="_Hlk118963064"/>
      <w:r>
        <w:rPr>
          <w:b/>
          <w:bCs/>
          <w:color w:val="000000"/>
          <w:u w:val="single"/>
          <w:cs/>
        </w:rPr>
        <w:br w:type="page"/>
      </w:r>
    </w:p>
    <w:bookmarkEnd w:id="2"/>
    <w:p w14:paraId="30CF5DFA" w14:textId="77777777" w:rsidR="00CD2284" w:rsidRPr="00666B83" w:rsidRDefault="00CD2284" w:rsidP="00CD2284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1236B0">
        <w:rPr>
          <w:rFonts w:ascii="TH Sarabun New" w:hAnsi="TH Sarabun New"/>
          <w:color w:val="000000"/>
          <w:sz w:val="32"/>
          <w:szCs w:val="32"/>
          <w:cs/>
        </w:rPr>
        <w:lastRenderedPageBreak/>
        <w:t>การนำไปประยุกต์ใช้กับใบอนุญาต/บริการเป้าหมาย</w:t>
      </w:r>
    </w:p>
    <w:p w14:paraId="1AD108AE" w14:textId="1F8D2184" w:rsidR="00B43115" w:rsidRDefault="00B43115" w:rsidP="00B43115">
      <w:pPr>
        <w:shd w:val="clear" w:color="auto" w:fill="FFFFFF"/>
        <w:spacing w:before="100" w:line="228" w:lineRule="auto"/>
        <w:ind w:firstLine="567"/>
        <w:outlineLvl w:val="1"/>
      </w:pPr>
      <w:r w:rsidRPr="001236B0">
        <w:rPr>
          <w:color w:val="000000"/>
          <w:cs/>
        </w:rPr>
        <w:t>การนำ</w:t>
      </w:r>
      <w:r w:rsidRPr="00B43115">
        <w:rPr>
          <w:color w:val="000000"/>
          <w:cs/>
        </w:rPr>
        <w:t>การออกแบบขั้นตอนการให้บริการผ่านระบบดิจิทัล</w:t>
      </w:r>
      <w:r w:rsidRPr="001236B0">
        <w:rPr>
          <w:color w:val="000000"/>
          <w:cs/>
        </w:rPr>
        <w:t>ไปประยุกต์ใช้กับใบอนุญาต/บริการเป้าหมาย</w:t>
      </w:r>
      <w:r>
        <w:rPr>
          <w:rFonts w:hint="cs"/>
          <w:color w:val="000000"/>
          <w:cs/>
        </w:rPr>
        <w:t xml:space="preserve"> </w:t>
      </w:r>
      <w:r w:rsidR="004D3BB2">
        <w:rPr>
          <w:rFonts w:hint="cs"/>
          <w:cs/>
        </w:rPr>
        <w:t>สามารถแบ่งแนวทางการเชื่อมโยงได้</w:t>
      </w:r>
      <w:r>
        <w:rPr>
          <w:cs/>
        </w:rPr>
        <w:t xml:space="preserve">ทั้งหมด </w:t>
      </w:r>
      <w:r>
        <w:t>4</w:t>
      </w:r>
      <w:r>
        <w:rPr>
          <w:cs/>
        </w:rPr>
        <w:t xml:space="preserve"> </w:t>
      </w:r>
      <w:r w:rsidR="00116BA6">
        <w:rPr>
          <w:rFonts w:hint="cs"/>
          <w:cs/>
        </w:rPr>
        <w:t>กรณี</w:t>
      </w:r>
      <w:r>
        <w:rPr>
          <w:cs/>
        </w:rPr>
        <w:t xml:space="preserve"> ดังนี้</w:t>
      </w:r>
    </w:p>
    <w:p w14:paraId="6046B55B" w14:textId="18BE426C" w:rsidR="00B43115" w:rsidRDefault="00B43115" w:rsidP="00116BA6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t xml:space="preserve">1. </w:t>
      </w:r>
      <w:r w:rsidR="00116BA6">
        <w:rPr>
          <w:rFonts w:hint="cs"/>
          <w:cs/>
        </w:rPr>
        <w:t>กรณีที่</w:t>
      </w:r>
      <w:r>
        <w:rPr>
          <w:cs/>
        </w:rPr>
        <w:t>หน่วยงาน</w:t>
      </w:r>
      <w:r w:rsidR="00116BA6">
        <w:rPr>
          <w:rFonts w:hint="cs"/>
          <w:cs/>
        </w:rPr>
        <w:t>เจ้าของ</w:t>
      </w:r>
      <w:r w:rsidR="00116BA6" w:rsidRPr="001236B0">
        <w:rPr>
          <w:color w:val="000000"/>
          <w:cs/>
        </w:rPr>
        <w:t>ใบอนุญาต/บริการ</w:t>
      </w:r>
      <w:r>
        <w:rPr>
          <w:cs/>
        </w:rPr>
        <w:t>ไม่มีระบบ: ให้หน่วยง</w:t>
      </w:r>
      <w:r w:rsidR="00116BA6">
        <w:rPr>
          <w:rFonts w:hint="cs"/>
          <w:cs/>
        </w:rPr>
        <w:t>า</w:t>
      </w:r>
      <w:r>
        <w:rPr>
          <w:cs/>
        </w:rPr>
        <w:t>น</w:t>
      </w:r>
      <w:r w:rsidR="00116BA6">
        <w:rPr>
          <w:rFonts w:hint="cs"/>
          <w:cs/>
        </w:rPr>
        <w:t>เจ้าของ</w:t>
      </w:r>
      <w:r w:rsidR="00116BA6" w:rsidRPr="001236B0">
        <w:rPr>
          <w:color w:val="000000"/>
          <w:cs/>
        </w:rPr>
        <w:t>ใบอนุญาต/บริการ</w:t>
      </w:r>
      <w:r w:rsidR="00116BA6">
        <w:rPr>
          <w:rFonts w:hint="cs"/>
          <w:cs/>
        </w:rPr>
        <w:t xml:space="preserve">เข้ามารับการสนับสนุนใช้พอร์ทัลบริการกลางของ </w:t>
      </w:r>
      <w:r w:rsidR="00116BA6">
        <w:t>DGA</w:t>
      </w:r>
      <w:r w:rsidR="00116BA6">
        <w:rPr>
          <w:rFonts w:hint="cs"/>
          <w:cs/>
        </w:rPr>
        <w:t xml:space="preserve"> ที่มีการเชื่อมต่อกับแพลตฟอร์มกลางของประเทศ </w:t>
      </w:r>
    </w:p>
    <w:p w14:paraId="38167555" w14:textId="41123244" w:rsidR="00B43115" w:rsidRDefault="00B43115" w:rsidP="00116BA6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t xml:space="preserve">2. </w:t>
      </w:r>
      <w:r w:rsidR="00116BA6">
        <w:rPr>
          <w:rFonts w:hint="cs"/>
          <w:cs/>
        </w:rPr>
        <w:t>กรณีที่</w:t>
      </w:r>
      <w:bookmarkStart w:id="3" w:name="_Hlk121388894"/>
      <w:r>
        <w:rPr>
          <w:cs/>
        </w:rPr>
        <w:t>หน่วยงาน</w:t>
      </w:r>
      <w:r w:rsidR="00116BA6">
        <w:rPr>
          <w:rFonts w:hint="cs"/>
          <w:cs/>
        </w:rPr>
        <w:t>เจ้าของ</w:t>
      </w:r>
      <w:r w:rsidR="00116BA6" w:rsidRPr="001236B0">
        <w:rPr>
          <w:color w:val="000000"/>
          <w:cs/>
        </w:rPr>
        <w:t>ใบอนุญาต/บริการ</w:t>
      </w:r>
      <w:bookmarkEnd w:id="3"/>
      <w:r>
        <w:rPr>
          <w:cs/>
        </w:rPr>
        <w:t>ไม่มีระบบแต่ก</w:t>
      </w:r>
      <w:r w:rsidR="0072651A">
        <w:rPr>
          <w:rFonts w:hint="cs"/>
          <w:cs/>
        </w:rPr>
        <w:t>ำ</w:t>
      </w:r>
      <w:r>
        <w:rPr>
          <w:cs/>
        </w:rPr>
        <w:t>ลังพัฒนาอยู่: ให้</w:t>
      </w:r>
      <w:r w:rsidR="00116BA6" w:rsidRPr="00116BA6">
        <w:rPr>
          <w:cs/>
        </w:rPr>
        <w:t>หน่วยงานเจ้าของใบอนุญาต/บริการ</w:t>
      </w:r>
      <w:r w:rsidR="0072651A">
        <w:rPr>
          <w:rFonts w:hint="cs"/>
          <w:cs/>
        </w:rPr>
        <w:t xml:space="preserve"> พัฒนา</w:t>
      </w:r>
      <w:r w:rsidR="00116BA6">
        <w:rPr>
          <w:rFonts w:hint="cs"/>
          <w:cs/>
        </w:rPr>
        <w:t>ระบบหลังบ้าน</w:t>
      </w:r>
      <w:r w:rsidR="0072651A">
        <w:rPr>
          <w:rFonts w:hint="cs"/>
          <w:cs/>
        </w:rPr>
        <w:t>ให้สามารถเชื่อมโยงกับ</w:t>
      </w:r>
      <w:r w:rsidR="00116BA6">
        <w:rPr>
          <w:cs/>
        </w:rPr>
        <w:t xml:space="preserve">พอร์ทัลบริการกลางของ </w:t>
      </w:r>
      <w:r w:rsidR="00116BA6">
        <w:t xml:space="preserve">DGA </w:t>
      </w:r>
      <w:r w:rsidR="00116BA6">
        <w:rPr>
          <w:rFonts w:hint="cs"/>
          <w:cs/>
        </w:rPr>
        <w:t>โดยไม่ต้องทำการพัฒนาระบบหน้าบ้านของหน่วยงาน และ</w:t>
      </w:r>
      <w:r w:rsidR="00116BA6">
        <w:rPr>
          <w:cs/>
        </w:rPr>
        <w:t>เชื่อมต่อกับแพลตฟอร์มกลางของประเทศ</w:t>
      </w:r>
      <w:r w:rsidR="00116BA6">
        <w:rPr>
          <w:rFonts w:hint="cs"/>
          <w:cs/>
        </w:rPr>
        <w:t>เพื่อ</w:t>
      </w:r>
      <w:r w:rsidR="001876A4">
        <w:rPr>
          <w:rFonts w:hint="cs"/>
          <w:cs/>
        </w:rPr>
        <w:t>แลกเปลี่ยน</w:t>
      </w:r>
      <w:r w:rsidR="00116BA6">
        <w:rPr>
          <w:rFonts w:hint="cs"/>
          <w:cs/>
        </w:rPr>
        <w:t>ข้อมูลเอกสารแนบ</w:t>
      </w:r>
      <w:r w:rsidR="001876A4">
        <w:rPr>
          <w:rFonts w:hint="cs"/>
          <w:cs/>
        </w:rPr>
        <w:t>ระหว่าง</w:t>
      </w:r>
      <w:r w:rsidR="00116BA6">
        <w:rPr>
          <w:rFonts w:hint="cs"/>
          <w:cs/>
        </w:rPr>
        <w:t>หน่วยงาน</w:t>
      </w:r>
      <w:r w:rsidR="0072651A">
        <w:t xml:space="preserve"> </w:t>
      </w:r>
      <w:r w:rsidR="00116BA6">
        <w:t xml:space="preserve"> </w:t>
      </w:r>
    </w:p>
    <w:p w14:paraId="50A00715" w14:textId="721F44B9" w:rsidR="00B43115" w:rsidRDefault="00B43115" w:rsidP="00116BA6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t xml:space="preserve">3. </w:t>
      </w:r>
      <w:bookmarkStart w:id="4" w:name="_Hlk121389586"/>
      <w:r w:rsidR="00116BA6">
        <w:rPr>
          <w:rFonts w:hint="cs"/>
          <w:cs/>
        </w:rPr>
        <w:t>กรณี</w:t>
      </w:r>
      <w:r>
        <w:rPr>
          <w:cs/>
        </w:rPr>
        <w:t>หน่วยงาน</w:t>
      </w:r>
      <w:r w:rsidR="00116BA6">
        <w:rPr>
          <w:rFonts w:hint="cs"/>
          <w:cs/>
        </w:rPr>
        <w:t>เจ้าของ</w:t>
      </w:r>
      <w:r w:rsidR="00116BA6" w:rsidRPr="001236B0">
        <w:rPr>
          <w:color w:val="000000"/>
          <w:cs/>
        </w:rPr>
        <w:t>ใบอนุญาต/บริการ</w:t>
      </w:r>
      <w:r>
        <w:rPr>
          <w:cs/>
        </w:rPr>
        <w:t>ที่มีระบบ</w:t>
      </w:r>
      <w:r w:rsidR="00116BA6">
        <w:rPr>
          <w:rFonts w:hint="cs"/>
          <w:cs/>
        </w:rPr>
        <w:t>บริการแบบ</w:t>
      </w:r>
      <w:bookmarkEnd w:id="4"/>
      <w:r w:rsidR="00116BA6">
        <w:rPr>
          <w:rFonts w:hint="cs"/>
          <w:cs/>
        </w:rPr>
        <w:t>ออฟไลน์</w:t>
      </w:r>
      <w:r>
        <w:rPr>
          <w:cs/>
        </w:rPr>
        <w:t xml:space="preserve">: </w:t>
      </w:r>
      <w:r w:rsidR="00116BA6">
        <w:rPr>
          <w:rFonts w:hint="cs"/>
          <w:cs/>
        </w:rPr>
        <w:t>ให้</w:t>
      </w:r>
      <w:r w:rsidR="00116BA6">
        <w:rPr>
          <w:cs/>
        </w:rPr>
        <w:t>หน่วยงาน</w:t>
      </w:r>
      <w:r w:rsidR="00116BA6">
        <w:rPr>
          <w:rFonts w:hint="cs"/>
          <w:cs/>
        </w:rPr>
        <w:t>เจ้าของ</w:t>
      </w:r>
      <w:r w:rsidR="00116BA6" w:rsidRPr="001236B0">
        <w:rPr>
          <w:color w:val="000000"/>
          <w:cs/>
        </w:rPr>
        <w:t>ใบอนุญาต/บริการ</w:t>
      </w:r>
      <w:r>
        <w:rPr>
          <w:cs/>
        </w:rPr>
        <w:t>เชื่อมโย</w:t>
      </w:r>
      <w:r w:rsidR="00116BA6">
        <w:rPr>
          <w:rFonts w:hint="cs"/>
          <w:cs/>
        </w:rPr>
        <w:t>งระบบหลังบ้านของตัวเองเข้า</w:t>
      </w:r>
      <w:r w:rsidR="00116BA6">
        <w:rPr>
          <w:cs/>
        </w:rPr>
        <w:t xml:space="preserve">พอร์ทัลบริการกลางของ </w:t>
      </w:r>
      <w:r w:rsidR="00116BA6">
        <w:t xml:space="preserve">DGA </w:t>
      </w:r>
      <w:r w:rsidR="00116BA6">
        <w:rPr>
          <w:rFonts w:hint="cs"/>
          <w:cs/>
        </w:rPr>
        <w:t>โดยไม่ต้องทำการพัฒนาระบบหน้าบ้านของหน่วยงาน และ</w:t>
      </w:r>
      <w:r w:rsidR="00116BA6">
        <w:rPr>
          <w:cs/>
        </w:rPr>
        <w:t>เชื่อมต่อกับแพลตฟอร์มกลางของประเทศ</w:t>
      </w:r>
      <w:r w:rsidR="00116BA6">
        <w:rPr>
          <w:rFonts w:hint="cs"/>
          <w:cs/>
        </w:rPr>
        <w:t>เพื่อ</w:t>
      </w:r>
      <w:r w:rsidR="001876A4">
        <w:rPr>
          <w:rFonts w:hint="cs"/>
          <w:cs/>
        </w:rPr>
        <w:t>แลกเปลี่ยน</w:t>
      </w:r>
      <w:r w:rsidR="00116BA6">
        <w:rPr>
          <w:rFonts w:hint="cs"/>
          <w:cs/>
        </w:rPr>
        <w:t>ข้อมูลเอกสารแนบ</w:t>
      </w:r>
      <w:r w:rsidR="001876A4">
        <w:rPr>
          <w:rFonts w:hint="cs"/>
          <w:cs/>
        </w:rPr>
        <w:t>ระหว่าง</w:t>
      </w:r>
      <w:r w:rsidR="00116BA6">
        <w:rPr>
          <w:rFonts w:hint="cs"/>
          <w:cs/>
        </w:rPr>
        <w:t>หน่วยงาน</w:t>
      </w:r>
    </w:p>
    <w:p w14:paraId="1E54FDDD" w14:textId="349C6E3C" w:rsidR="00CD2284" w:rsidRDefault="00B43115" w:rsidP="001876A4">
      <w:pPr>
        <w:shd w:val="clear" w:color="auto" w:fill="FFFFFF"/>
        <w:spacing w:before="100" w:line="228" w:lineRule="auto"/>
        <w:ind w:firstLine="567"/>
        <w:outlineLvl w:val="1"/>
        <w:rPr>
          <w:cs/>
        </w:rPr>
      </w:pPr>
      <w:r>
        <w:t xml:space="preserve">4. </w:t>
      </w:r>
      <w:r w:rsidR="001876A4" w:rsidRPr="001876A4">
        <w:rPr>
          <w:cs/>
        </w:rPr>
        <w:t>กรณีหน่วยงานเจ้าของใบอนุญาต/บริการที่มีระบบบริการแบบ</w:t>
      </w:r>
      <w:r w:rsidR="001876A4">
        <w:rPr>
          <w:rFonts w:hint="cs"/>
          <w:cs/>
        </w:rPr>
        <w:t>ดิจิทัล</w:t>
      </w:r>
      <w:r>
        <w:rPr>
          <w:cs/>
        </w:rPr>
        <w:t xml:space="preserve">: </w:t>
      </w:r>
      <w:r w:rsidR="001876A4">
        <w:rPr>
          <w:cs/>
        </w:rPr>
        <w:t>เชื่อมต่อกับแพลตฟอร์มกลางของประเทศ</w:t>
      </w:r>
      <w:r w:rsidR="001876A4">
        <w:rPr>
          <w:rFonts w:hint="cs"/>
          <w:cs/>
        </w:rPr>
        <w:t>เพื่อแลกเปลี่ยนข้อมูลเอกสารแนบระหว่างหน่วยงาน</w:t>
      </w:r>
    </w:p>
    <w:p w14:paraId="3D9BCA0C" w14:textId="77777777" w:rsidR="00CD2284" w:rsidRDefault="00CD2284" w:rsidP="00CD2284">
      <w:pPr>
        <w:shd w:val="clear" w:color="auto" w:fill="FFFFFF"/>
        <w:spacing w:before="100" w:line="228" w:lineRule="auto"/>
        <w:outlineLvl w:val="1"/>
      </w:pPr>
    </w:p>
    <w:p w14:paraId="1CA30222" w14:textId="77777777" w:rsidR="00CD2284" w:rsidRPr="00666B83" w:rsidRDefault="00CD2284" w:rsidP="00CD2284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color w:val="000000"/>
          <w:sz w:val="32"/>
          <w:szCs w:val="32"/>
        </w:rPr>
      </w:pPr>
      <w:r w:rsidRPr="00CD2284">
        <w:rPr>
          <w:rFonts w:ascii="TH Sarabun New" w:hAnsi="TH Sarabun New"/>
          <w:color w:val="000000"/>
          <w:sz w:val="32"/>
          <w:szCs w:val="32"/>
          <w:cs/>
        </w:rPr>
        <w:t>ประเมินความแตกต่าง (</w:t>
      </w:r>
      <w:r w:rsidRPr="00CD2284">
        <w:rPr>
          <w:rFonts w:ascii="TH Sarabun New" w:hAnsi="TH Sarabun New"/>
          <w:color w:val="000000"/>
          <w:sz w:val="32"/>
          <w:szCs w:val="32"/>
        </w:rPr>
        <w:t>Gap Analysis)</w:t>
      </w:r>
    </w:p>
    <w:p w14:paraId="47E4CAE2" w14:textId="77777777" w:rsidR="001224C9" w:rsidRDefault="001224C9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6CED4488" w14:textId="0C45849A" w:rsidR="00CD2284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515B85">
        <w:rPr>
          <w:color w:val="000000"/>
          <w:cs/>
        </w:rPr>
        <w:t>ความแตกต่าง (</w:t>
      </w:r>
      <w:r w:rsidRPr="00515B85">
        <w:rPr>
          <w:color w:val="000000"/>
        </w:rPr>
        <w:t xml:space="preserve">Gap Analysis) </w:t>
      </w:r>
      <w:r w:rsidRPr="00515B85">
        <w:rPr>
          <w:color w:val="000000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  <w:r>
        <w:rPr>
          <w:rFonts w:hint="cs"/>
          <w:color w:val="000000"/>
          <w:cs/>
        </w:rPr>
        <w:t xml:space="preserve"> แสดงในรูปแบบความสัมพันธ์ระหว่างองค์ประกอบของระบบและคุณลักษณะใหม่ในอนาคต รายละเอียดดังตารางที่ </w:t>
      </w:r>
      <w:r w:rsidR="00545D6C">
        <w:rPr>
          <w:color w:val="000000"/>
        </w:rPr>
        <w:t>2-</w:t>
      </w:r>
      <w:r>
        <w:rPr>
          <w:color w:val="000000"/>
        </w:rPr>
        <w:t>1</w:t>
      </w:r>
    </w:p>
    <w:p w14:paraId="656AFB75" w14:textId="77777777" w:rsidR="00CD2284" w:rsidRDefault="00CD2284" w:rsidP="00CD2284">
      <w:pPr>
        <w:rPr>
          <w:b/>
          <w:bCs/>
          <w:color w:val="000000"/>
          <w:cs/>
        </w:rPr>
      </w:pPr>
    </w:p>
    <w:p w14:paraId="543DA0A1" w14:textId="39B458A1" w:rsidR="00CD2284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 w:rsidRPr="00515B85">
        <w:rPr>
          <w:rFonts w:hint="cs"/>
          <w:b/>
          <w:bCs/>
          <w:color w:val="000000"/>
          <w:cs/>
        </w:rPr>
        <w:t>ตารางที่</w:t>
      </w:r>
      <w:r w:rsidRPr="00515B85">
        <w:rPr>
          <w:b/>
          <w:bCs/>
          <w:color w:val="000000"/>
        </w:rPr>
        <w:t xml:space="preserve"> </w:t>
      </w:r>
      <w:r w:rsidR="00545D6C">
        <w:rPr>
          <w:b/>
          <w:bCs/>
          <w:color w:val="000000"/>
        </w:rPr>
        <w:t>2-</w:t>
      </w:r>
      <w:r w:rsidRPr="00515B85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 w:rsidRPr="00515B85">
        <w:rPr>
          <w:color w:val="000000"/>
          <w:cs/>
        </w:rPr>
        <w:t>การประเมินความแตกต่าง (</w:t>
      </w:r>
      <w:r w:rsidRPr="00515B85">
        <w:rPr>
          <w:color w:val="000000"/>
        </w:rPr>
        <w:t>Gap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CD2284" w:rsidRPr="00515B85" w14:paraId="2145BBAF" w14:textId="77777777" w:rsidTr="007E36EB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5B48144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องค์ประกอบของระบ</w:t>
            </w:r>
            <w:r>
              <w:rPr>
                <w:rFonts w:hint="cs"/>
                <w:b/>
                <w:bCs/>
                <w:color w:val="000000"/>
                <w:cs/>
              </w:rPr>
              <w:t>บดิจิทัล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73E04A9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คุณลักษณะใหม่ในอนาคต</w:t>
            </w:r>
          </w:p>
        </w:tc>
      </w:tr>
      <w:tr w:rsidR="00CD2284" w14:paraId="04DA698A" w14:textId="77777777" w:rsidTr="007E36EB">
        <w:tc>
          <w:tcPr>
            <w:tcW w:w="2830" w:type="dxa"/>
          </w:tcPr>
          <w:p w14:paraId="0B3DFED2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การเข้าใช้งานระบบ</w:t>
            </w:r>
          </w:p>
        </w:tc>
        <w:tc>
          <w:tcPr>
            <w:tcW w:w="5812" w:type="dxa"/>
          </w:tcPr>
          <w:p w14:paraId="64657463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งานแบบ </w:t>
            </w:r>
            <w:r w:rsidRPr="00515B85">
              <w:rPr>
                <w:color w:val="000000"/>
              </w:rPr>
              <w:t>Web Application</w:t>
            </w:r>
          </w:p>
          <w:p w14:paraId="232ED95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เรียกใช้งานผ่านโปรแกรมเว็บบราวเซอร์ (</w:t>
            </w:r>
            <w:r w:rsidRPr="00515B85">
              <w:rPr>
                <w:color w:val="000000"/>
              </w:rPr>
              <w:t xml:space="preserve">Web Browser Browser) </w:t>
            </w:r>
            <w:r w:rsidRPr="00515B85">
              <w:rPr>
                <w:color w:val="000000"/>
                <w:cs/>
              </w:rPr>
              <w:t xml:space="preserve">บนเครื่องคอมพิวเตอร์ </w:t>
            </w:r>
            <w:r>
              <w:rPr>
                <w:rFonts w:hint="cs"/>
                <w:color w:val="000000"/>
                <w:cs/>
              </w:rPr>
              <w:t xml:space="preserve">และอุปกรณ์พกพา </w:t>
            </w:r>
            <w:r w:rsidRPr="00515B85">
              <w:rPr>
                <w:color w:val="000000"/>
                <w:cs/>
              </w:rPr>
              <w:lastRenderedPageBreak/>
              <w:t>โดยมีการแสดงผลที่เหมาะสมตามขนาดของอุปกรณ์ต่างๆ (</w:t>
            </w:r>
            <w:r w:rsidRPr="00515B85">
              <w:rPr>
                <w:color w:val="000000"/>
              </w:rPr>
              <w:t>Web Responsive)</w:t>
            </w:r>
          </w:p>
          <w:p w14:paraId="57550DF0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แสดงผลได้หลายภาษา สามารถเปลี่ยนภาษาได้จากหน้าจอ และสามารถขยายจานวนภาษาที่รองรับได้อย่างไม่จ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กัด</w:t>
            </w:r>
          </w:p>
          <w:p w14:paraId="75048B86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ปลี่ยนขนาดตัวอักษรได้ตามความต้องการ</w:t>
            </w:r>
          </w:p>
          <w:p w14:paraId="4A697DA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การท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ปฏิบัติการ ได้อย่างน้อยดังนี้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 xml:space="preserve">Microsoft Windows Server </w:t>
            </w:r>
            <w:r w:rsidRPr="00515B85">
              <w:rPr>
                <w:color w:val="000000"/>
                <w:cs/>
              </w:rPr>
              <w:t>หรือ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>Linux</w:t>
            </w:r>
          </w:p>
          <w:p w14:paraId="4C055D55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ฐานข้อมูลได้ โปรดระบุประเภทฐานข้อมูล</w:t>
            </w:r>
          </w:p>
        </w:tc>
      </w:tr>
      <w:tr w:rsidR="00CD2284" w14:paraId="1F3A0B52" w14:textId="77777777" w:rsidTr="007E36EB">
        <w:tc>
          <w:tcPr>
            <w:tcW w:w="2830" w:type="dxa"/>
          </w:tcPr>
          <w:p w14:paraId="4A0F769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ยืนยันตัวตนและบริหารจัดการสิทธิ์</w:t>
            </w:r>
          </w:p>
        </w:tc>
        <w:tc>
          <w:tcPr>
            <w:tcW w:w="5812" w:type="dxa"/>
          </w:tcPr>
          <w:p w14:paraId="4E44BC05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ละบริหารจัดการสิทธิ์ ของกลุ่มผู้ใช้งานต่อไปนี้</w:t>
            </w:r>
          </w:p>
          <w:p w14:paraId="3DEDE4C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บการที่เป็นบุคคล ประชาชนไทยและชาวต่างชาติ) และนิติบุคคล โดยผู้ประกอบการสามารถหาข้อมูล 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ค่าธรรมเนียม ติดตามสถานะ ร้องเรียน และบริหารจัดการบัญชีผู้ใช้งานได้ เป็นต้น</w:t>
            </w:r>
          </w:p>
          <w:p w14:paraId="6A6DB14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ศูนย์บริการร่วม ข้าราชการ พนักงาน และลูกจ้าง โดยเจ้าหน้าที่ศูนย์บริการร่วมสามารถรับ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จากผู้ประกอบการ กรอกข้อมูล และยื่นขออนุมัติอนุญาตให้กับผู้ประกอบการที่มาขอรับบริการผ่านศูนย์บริการร่วมได้ สามารถติดตามสถานะของการขออนุมัติอนุญาตและการร้องเรียนทุกประเภท เป็นต้น</w:t>
            </w:r>
          </w:p>
          <w:p w14:paraId="0D35EF1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หน่วยงานผู้ออกใบอนุมัติอนุญาต 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ี่ยื่นผ่านระบบ และสามารถปรับปรุงสถานะในการพิจารณาอนุมัติอนุญาตได้ผ่านหน้าจอตามขั้นตอนตั้งแต่ต้นจนจบ</w:t>
            </w:r>
          </w:p>
          <w:p w14:paraId="6922357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ของแต่ละหน่วยงาน สามารถจัดการข้อมูลของใบอนุญาต จัดการบัญชีผู้ใช้งาน 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ใช้งานภายในหน่วยงาน</w:t>
            </w:r>
          </w:p>
          <w:p w14:paraId="60694C6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กลาง สามารถจัดการบัญชีผู้ใช้งาน 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ดูแลระบบของแต่ละหน่วยงาน</w:t>
            </w:r>
          </w:p>
          <w:p w14:paraId="42A5CEA9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ต่อกับระบบยืนยันตัวบุคคลต่างๆ อย่างน้อยดังนี้</w:t>
            </w:r>
          </w:p>
          <w:p w14:paraId="6DF5F3C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 </w:t>
            </w:r>
            <w:r>
              <w:rPr>
                <w:color w:val="000000"/>
              </w:rPr>
              <w:t xml:space="preserve">Digital </w:t>
            </w:r>
            <w:r w:rsidRPr="00515B85">
              <w:rPr>
                <w:color w:val="000000"/>
              </w:rPr>
              <w:t xml:space="preserve">ID </w:t>
            </w:r>
            <w:r w:rsidRPr="00515B85">
              <w:rPr>
                <w:color w:val="000000"/>
                <w:cs/>
              </w:rPr>
              <w:t>ที่ให้บริการโดย ส</w:t>
            </w:r>
            <w:r>
              <w:rPr>
                <w:rFonts w:hint="cs"/>
                <w:color w:val="000000"/>
                <w:cs/>
              </w:rPr>
              <w:t>พร.</w:t>
            </w:r>
            <w:r w:rsidRPr="00515B85">
              <w:rPr>
                <w:color w:val="000000"/>
                <w:cs/>
              </w:rPr>
              <w:t xml:space="preserve"> </w:t>
            </w:r>
          </w:p>
          <w:p w14:paraId="0F96C11D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ยืนยันตัวนิติบุคคลโดยใช้บัญชีผู้ใช้งานระบบ </w:t>
            </w:r>
            <w:r w:rsidRPr="00515B85">
              <w:rPr>
                <w:color w:val="000000"/>
              </w:rPr>
              <w:t xml:space="preserve">e Registration </w:t>
            </w:r>
            <w:r w:rsidRPr="00515B85">
              <w:rPr>
                <w:color w:val="000000"/>
                <w:cs/>
              </w:rPr>
              <w:t xml:space="preserve">หรือระบบ </w:t>
            </w:r>
            <w:r w:rsidRPr="00515B85">
              <w:rPr>
                <w:color w:val="000000"/>
              </w:rPr>
              <w:t xml:space="preserve">e Filling </w:t>
            </w:r>
            <w:r w:rsidRPr="00515B85">
              <w:rPr>
                <w:color w:val="000000"/>
                <w:cs/>
              </w:rPr>
              <w:t>ที่ออกโดย กรมพัฒนาธุรกิจการค้า</w:t>
            </w:r>
          </w:p>
          <w:p w14:paraId="257B2D8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บบหลายปัจจัย (</w:t>
            </w:r>
            <w:r w:rsidRPr="00515B85">
              <w:rPr>
                <w:color w:val="000000"/>
              </w:rPr>
              <w:t>Multi Factor Authentication)</w:t>
            </w:r>
          </w:p>
          <w:p w14:paraId="018DA20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ระดับความน่าเชื่อถือที่ยอมรับได้ส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หรับแต่ละงานบริการ/ใบอนุญาต</w:t>
            </w:r>
          </w:p>
          <w:p w14:paraId="318CC8A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ดับความน่าเชื่อถือของ </w:t>
            </w:r>
            <w:r w:rsidRPr="00515B85">
              <w:rPr>
                <w:color w:val="000000"/>
              </w:rPr>
              <w:t xml:space="preserve">Identity </w:t>
            </w:r>
            <w:r w:rsidRPr="00515B85">
              <w:rPr>
                <w:color w:val="000000"/>
                <w:cs/>
              </w:rPr>
              <w:t>เช่น ต้องแสดงตนก่อนขอรับบริการ</w:t>
            </w:r>
          </w:p>
          <w:p w14:paraId="00FB2CD4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ะดับความสามารถใน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ตัวแทน (</w:t>
            </w:r>
            <w:r w:rsidRPr="00515B85">
              <w:rPr>
                <w:color w:val="000000"/>
              </w:rPr>
              <w:t>Delegates)</w:t>
            </w:r>
          </w:p>
          <w:p w14:paraId="3EF384C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</w:t>
            </w:r>
            <w:r>
              <w:rPr>
                <w:rFonts w:hint="cs"/>
                <w:color w:val="000000"/>
                <w:cs/>
              </w:rPr>
              <w:t>บ</w:t>
            </w:r>
            <w:r w:rsidRPr="00515B85">
              <w:rPr>
                <w:color w:val="000000"/>
                <w:cs/>
              </w:rPr>
              <w:t>การบุคคลและนิติบุคคลสามารถ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ตัวแทนใน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รือ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ต่างๆ ผ่านระบบได้ (</w:t>
            </w:r>
            <w:r w:rsidRPr="00515B85">
              <w:rPr>
                <w:color w:val="000000"/>
              </w:rPr>
              <w:t>Delegates)</w:t>
            </w:r>
          </w:p>
        </w:tc>
      </w:tr>
      <w:tr w:rsidR="00CD2284" w14:paraId="19482D4A" w14:textId="77777777" w:rsidTr="007E36EB">
        <w:tc>
          <w:tcPr>
            <w:tcW w:w="2830" w:type="dxa"/>
          </w:tcPr>
          <w:p w14:paraId="10D10C87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ข้อมูลใบอนุญาต</w:t>
            </w:r>
          </w:p>
        </w:tc>
        <w:tc>
          <w:tcPr>
            <w:tcW w:w="5812" w:type="dxa"/>
          </w:tcPr>
          <w:p w14:paraId="3EDA5250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ให้ข้อมูลในการติดต่อราชการเพื่อประกอบธุรกิจตั้งแต่ เริ่มต้นธุรกิจ 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ธุรกิจ จนถึงเลิกกิจการ สามารถค้นหาและเข้าถึงข้อมูลตามเกณฑ์ต่างๆ เช่น ค้นหาข้อมูลตามวงจรการประกอบธุรกิจ ค้นหาข้อมูลตามประเภทธุรกิจ หรือค้นหาโดยค</w:t>
            </w:r>
            <w:r>
              <w:rPr>
                <w:rFonts w:hint="cs"/>
                <w:color w:val="000000"/>
                <w:cs/>
              </w:rPr>
              <w:t>ำ</w:t>
            </w:r>
            <w:r>
              <w:rPr>
                <w:color w:val="000000"/>
                <w:cs/>
              </w:rPr>
              <w:t>สำคัญ</w:t>
            </w:r>
          </w:p>
          <w:p w14:paraId="5894948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แนะนำ</w:t>
            </w:r>
            <w:r w:rsidRPr="00515B85">
              <w:rPr>
                <w:color w:val="000000"/>
                <w:cs/>
              </w:rPr>
              <w:t>ขั้นตอนการติดต่อราชการตามรูปแบบธุรกิจหรือรายละเอียดของกิจการ (</w:t>
            </w:r>
            <w:r w:rsidRPr="00515B85">
              <w:rPr>
                <w:color w:val="000000"/>
              </w:rPr>
              <w:t xml:space="preserve">Information Advisor) </w:t>
            </w:r>
            <w:r w:rsidRPr="00515B85">
              <w:rPr>
                <w:color w:val="000000"/>
                <w:cs/>
              </w:rPr>
              <w:t>โดยใช้ภาษาที่เข้าใจง่าย</w:t>
            </w:r>
          </w:p>
          <w:p w14:paraId="571344E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ส</w:t>
            </w:r>
            <w:r w:rsidRPr="00515B85">
              <w:rPr>
                <w:color w:val="000000"/>
                <w:cs/>
              </w:rPr>
              <w:t>ามารถเชื่อมโยงรายละเอียดของใบอนุญาต/งานบริการจากระบบคู่มือประชาชน เช่น ขั้นตอน เอกสารประกอบ ระยะเวลา และค่าธรรมเนียม เป็นต้น</w:t>
            </w:r>
          </w:p>
        </w:tc>
      </w:tr>
      <w:tr w:rsidR="00CD2284" w14:paraId="1BCBD166" w14:textId="77777777" w:rsidTr="007E36EB">
        <w:tc>
          <w:tcPr>
            <w:tcW w:w="2830" w:type="dxa"/>
          </w:tcPr>
          <w:p w14:paraId="00FE26A9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บริหารจัดการการติดต่อของผู้ประกอบการ</w:t>
            </w:r>
          </w:p>
        </w:tc>
        <w:tc>
          <w:tcPr>
            <w:tcW w:w="5812" w:type="dxa"/>
          </w:tcPr>
          <w:p w14:paraId="311DCC6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ติดต่อของผู้ประกอบการผ่านช่องทางอย่างน้อย ดังนี้</w:t>
            </w:r>
          </w:p>
          <w:p w14:paraId="5F376F4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ด้วยตนเองที่ศูนย์บริการ (</w:t>
            </w:r>
            <w:r w:rsidRPr="00515B85">
              <w:rPr>
                <w:color w:val="000000"/>
              </w:rPr>
              <w:t>Walk In)</w:t>
            </w:r>
          </w:p>
          <w:p w14:paraId="6CB5A0D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สายด่วน (</w:t>
            </w:r>
            <w:r w:rsidRPr="00515B85">
              <w:rPr>
                <w:color w:val="000000"/>
              </w:rPr>
              <w:t>Call)</w:t>
            </w:r>
          </w:p>
          <w:p w14:paraId="0EE7712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กับเจ้าหน้าที่ผ่านระบบออนไลน์ (</w:t>
            </w:r>
            <w:r w:rsidRPr="00515B85">
              <w:rPr>
                <w:color w:val="000000"/>
              </w:rPr>
              <w:t>Chat)</w:t>
            </w:r>
          </w:p>
          <w:p w14:paraId="5FECCF7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ช่องทางอื่นๆ เช่น อีเมล เป็นต้น</w:t>
            </w:r>
          </w:p>
          <w:p w14:paraId="1AE0E4F3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บันทึกข้อมูลรายละเอียดการติดต่อ เช่น ประเภทในการติดต่อ (การสอบถาม การขอความช่วยเหลือ การร้องเรียน การติดตามความคืบหน้า) ช่องทางที่ใช้ และ วันเวลาที่ติดต่อ เพื่อให้เจ้าหน้าที่สามารถเรียกดูประวัติการติดต่อได้เมื่อต้องการ โดยใช้เลขบัตรประชาชน เลขนิติบุคคล หรือหมายเลขหนังสือเดินทาง เป็นเลขที่อ้างอิง</w:t>
            </w:r>
          </w:p>
          <w:p w14:paraId="40BBFF64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เรียกดูหรือค้นหาประวัติการติดต่อและรายละเอียดการติดต่อ โดยใช้เลขบัตรประชาชน เลขนิติบุคคล หรือ หมายเลขหนังสือเดินทาง หรือค้นหาโดยข้อมูลที่</w:t>
            </w:r>
            <w:r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อื่นๆ เพื่อให้บริการแก่ผู้ประกอบการได้อย่างต่อเนื่อง</w:t>
            </w:r>
          </w:p>
          <w:p w14:paraId="07417340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บริหารจัดการเรื่องร้องเรียน (</w:t>
            </w:r>
            <w:r w:rsidRPr="00515B85">
              <w:rPr>
                <w:color w:val="000000"/>
              </w:rPr>
              <w:t>Complaint Management)</w:t>
            </w:r>
          </w:p>
          <w:p w14:paraId="74EF228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ข้อร้องเรียนและรายละเอียดของการร้องเรียนได้โดยผู้ประกอบการหรือเจ้าหน้าที่ศูนย์บริการร่วม</w:t>
            </w:r>
          </w:p>
          <w:p w14:paraId="150BC147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เรื่องร้องเรียนให้หน่วยงานที่เกี่ยวข้องตรวจสอบและแก้ไข</w:t>
            </w:r>
          </w:p>
          <w:p w14:paraId="7F02719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ิดตามสถานะของการ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งานแก้ไขเรื่องร้องเรียนให้เป็นไปตามข้อตกลงงานบริการ (</w:t>
            </w:r>
            <w:r w:rsidRPr="00515B85">
              <w:rPr>
                <w:color w:val="000000"/>
              </w:rPr>
              <w:t>SLA)</w:t>
            </w:r>
          </w:p>
        </w:tc>
      </w:tr>
      <w:tr w:rsidR="00CD2284" w14:paraId="0BD7B8FF" w14:textId="77777777" w:rsidTr="007E36EB">
        <w:tc>
          <w:tcPr>
            <w:tcW w:w="2830" w:type="dxa"/>
          </w:tcPr>
          <w:p w14:paraId="752CE422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่นค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ขอ</w:t>
            </w:r>
          </w:p>
        </w:tc>
        <w:tc>
          <w:tcPr>
            <w:tcW w:w="5812" w:type="dxa"/>
          </w:tcPr>
          <w:p w14:paraId="5638E163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ผู้ประกอบการบุคคล/นิติบุคคล ตัวแทนผู้ประกอบการ หรือเจ้าหน้าที่ศูนย์บริการร่วมที่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แทนผู้ประกอบการ</w:t>
            </w:r>
          </w:p>
          <w:p w14:paraId="5F2B88AD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ั้งในกรณี ขอใบอนุญาตใหม่ แก้ไขเปลี่ยนแปลง ต่ออายุ และยกเลิก</w:t>
            </w:r>
          </w:p>
          <w:p w14:paraId="24273C67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3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>Smart Form Data &amp; Document Entry</w:t>
            </w:r>
          </w:p>
          <w:p w14:paraId="1044EFF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มีแบบฟอร์มอิเล็กทรอนิกส์และรายการเอกสารประกอบ เพื่อให้ผู้ประกอบการกรอกข้อมูลและส่งเอกสารประกอบเพื่อ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 ทั้งนี้รูปแบบของฟอร์มและรายการเอกสารต้องเป็นไปตาม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3FB5D70E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ดึงข้อมูลหรือเอกสารของผู้ประกอบการแบบอัตโนมัติ โดยการเชื่อมโยงข้อมูลและเอกสารจากหน่วยงานภาครัฐ เช่น การเชื่อมโยงข้อมูลจากฐาน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3E07FA25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กรอกข้อมูลโดยอัตโนมัติในรูปแบบต่างๆ เช่น กรอกข้อมูลที่อยู่อัตโนมัติโดยการระบุต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แหน่งบนแผนที่ผ่านเว็บเบราว์เซอร์การกรอกข้อมูลที่อยู่อัตโนมัต</w:t>
            </w:r>
            <w:r>
              <w:rPr>
                <w:rFonts w:hint="cs"/>
                <w:color w:val="000000"/>
                <w:cs/>
              </w:rPr>
              <w:t>ิ</w:t>
            </w:r>
            <w:r w:rsidRPr="00515B85">
              <w:rPr>
                <w:color w:val="000000"/>
                <w:cs/>
              </w:rPr>
              <w:t>โดยจากระบุรหัสไปรษณีย์ หรือการกรอกข้อมูลจากบัญชีผู้ใช้งานให้โดยอัตโนมัติ</w:t>
            </w:r>
          </w:p>
          <w:p w14:paraId="531430E9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</w:t>
            </w:r>
            <w:r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ข้อมูลที่</w:t>
            </w:r>
            <w:r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ตามข้อมูลที่ปราก</w:t>
            </w:r>
            <w:r>
              <w:rPr>
                <w:rFonts w:hint="cs"/>
                <w:color w:val="000000"/>
                <w:cs/>
              </w:rPr>
              <w:t>ฏ</w:t>
            </w:r>
            <w:r w:rsidRPr="00515B85">
              <w:rPr>
                <w:color w:val="000000"/>
                <w:cs/>
              </w:rPr>
              <w:t>ในใบ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เช่น ค่าธรรมเนียม วันที่ครบ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และรายการเอกสารประกอบ</w:t>
            </w:r>
          </w:p>
          <w:p w14:paraId="48A541D2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ลายใบอนุญาต/บริการได้ใน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ครั้งเดียว โดยกรอกข้อมูลและส่งเอกสารประกอบชุดเดียว ไม่ซ้าซ้อน</w:t>
            </w:r>
          </w:p>
          <w:p w14:paraId="06DAF3B4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ร่าง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ด้ ทั้งกรณีการบันทึกโดยผู้ใช้งานและการบันทึกโดยอัตโนมัติ (</w:t>
            </w:r>
            <w:r w:rsidRPr="00515B85">
              <w:rPr>
                <w:color w:val="000000"/>
              </w:rPr>
              <w:t>Auto Save)</w:t>
            </w:r>
          </w:p>
          <w:p w14:paraId="18C3EEC6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ความถูกต้องและครบถ้วนของ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ตามเงื่อนไขหรือ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 โดยรองรับการเชื่อมโยงเพื่อตรวจสอบข้อมูลจากหน่วยงานภาครัฐ เช่น การตรวจสอบพื้นที่ที่สามารถ</w:t>
            </w:r>
            <w:r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ได้ การตรวจสอบบัญชีต้องห้าม เป็นต้น</w:t>
            </w:r>
          </w:p>
          <w:p w14:paraId="2FABE61E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การยืนยันการส่งข้อมูล</w:t>
            </w:r>
          </w:p>
          <w:p w14:paraId="70A7CB9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ก้ไข และตรวจทาน (</w:t>
            </w:r>
            <w:r w:rsidRPr="00515B85">
              <w:rPr>
                <w:color w:val="000000"/>
              </w:rPr>
              <w:t xml:space="preserve">Preview) 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ทั้งหมดก่อนยืนยันการส่งได้</w:t>
            </w:r>
          </w:p>
          <w:p w14:paraId="703B2125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จ้ง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หรือเงื่อนไขการให้บริการต่างๆ ให้ผู้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ยื่นยันก่อนการส่งได้</w:t>
            </w:r>
          </w:p>
          <w:p w14:paraId="277383DA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ซ</w:t>
            </w:r>
            <w:r>
              <w:rPr>
                <w:rFonts w:hint="cs"/>
                <w:color w:val="000000"/>
                <w:cs/>
              </w:rPr>
              <w:t>้ำ</w:t>
            </w:r>
            <w:r w:rsidRPr="00515B85">
              <w:rPr>
                <w:color w:val="000000"/>
                <w:cs/>
              </w:rPr>
              <w:t xml:space="preserve"> (</w:t>
            </w:r>
            <w:r w:rsidRPr="00515B85">
              <w:rPr>
                <w:color w:val="000000"/>
              </w:rPr>
              <w:t xml:space="preserve">Resubmit) </w:t>
            </w:r>
            <w:r w:rsidRPr="00515B85">
              <w:rPr>
                <w:color w:val="000000"/>
                <w:cs/>
              </w:rPr>
              <w:t>ทั้งแบบฟอร์มและเอกสารที่เกี่ยวข้องโดยอัตโนมัติหากเกิดเหตุขัดข้องได้</w:t>
            </w:r>
          </w:p>
          <w:p w14:paraId="1595FBF8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ข้อมูล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ปยังหน่วยงานผู้รับผิดชอบทั้งส่วนราชการส่วนกลางและท้องถิ่น ตามข้อ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35F00E4B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7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นัดหมายกับเจ้าหน้าที่ตามตารางงานของเจ้าหน้าที่ เช่น การนัดหมายในการตรวจสอบสถานที่ สัมภาษณ์ หรือตรวจตัวอย่างสินค้า (</w:t>
            </w:r>
            <w:r w:rsidRPr="00515B85">
              <w:rPr>
                <w:color w:val="000000"/>
              </w:rPr>
              <w:t xml:space="preserve">Appointment Booking) </w:t>
            </w:r>
            <w:r w:rsidRPr="00515B85">
              <w:rPr>
                <w:color w:val="000000"/>
                <w:cs/>
              </w:rPr>
              <w:t>เป็นต้น</w:t>
            </w:r>
          </w:p>
          <w:p w14:paraId="55612BBC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  <w:cs/>
              </w:rPr>
              <w:t>8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ให้ผู้ประกอบการตรวจสอบสถานะของการยื่น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ทุกบริการเบ็ดเสร็จในที่เดียว รองรับการแจ้งเตือนแบบเชิงรุก (</w:t>
            </w:r>
            <w:r w:rsidRPr="00515B85">
              <w:rPr>
                <w:color w:val="000000"/>
              </w:rPr>
              <w:t>Proactive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 xml:space="preserve">Notification) </w:t>
            </w:r>
            <w:r w:rsidRPr="00515B85">
              <w:rPr>
                <w:color w:val="000000"/>
                <w:cs/>
              </w:rPr>
              <w:t xml:space="preserve">ผ่านช่องทางต่างๆ เช่น อีเมล หรือ </w:t>
            </w:r>
            <w:r w:rsidRPr="00515B85">
              <w:rPr>
                <w:color w:val="000000"/>
              </w:rPr>
              <w:t xml:space="preserve">SMS </w:t>
            </w:r>
            <w:r w:rsidRPr="00515B85">
              <w:rPr>
                <w:color w:val="000000"/>
                <w:cs/>
              </w:rPr>
              <w:t>เป็นต้น</w:t>
            </w:r>
          </w:p>
        </w:tc>
      </w:tr>
      <w:tr w:rsidR="00CD2284" w14:paraId="43208DAC" w14:textId="77777777" w:rsidTr="007E36EB">
        <w:tc>
          <w:tcPr>
            <w:tcW w:w="2830" w:type="dxa"/>
          </w:tcPr>
          <w:p w14:paraId="6DE0BF1D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</w:t>
            </w:r>
          </w:p>
        </w:tc>
        <w:tc>
          <w:tcPr>
            <w:tcW w:w="5812" w:type="dxa"/>
          </w:tcPr>
          <w:p w14:paraId="6210A961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ค่าบริการได้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รองรับค่าบริการประเภทต่าง ๆ เช่น ค่าใบ</w:t>
            </w:r>
            <w:r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ค่าธรรมเนียม ค่าปรับ เป็นต้น</w:t>
            </w:r>
          </w:p>
          <w:p w14:paraId="343ED32B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ต่างๆ ได้อย่างน้อยดังนี้ </w:t>
            </w:r>
            <w:r w:rsidRPr="00515B85">
              <w:rPr>
                <w:color w:val="000000"/>
              </w:rPr>
              <w:t xml:space="preserve">Credit Card, Bill Payment </w:t>
            </w:r>
            <w:r w:rsidRPr="00515B85">
              <w:rPr>
                <w:color w:val="000000"/>
                <w:cs/>
              </w:rPr>
              <w:t xml:space="preserve">และ </w:t>
            </w:r>
            <w:r w:rsidRPr="00515B85">
              <w:rPr>
                <w:color w:val="000000"/>
              </w:rPr>
              <w:t>QR Payment</w:t>
            </w:r>
          </w:p>
          <w:p w14:paraId="6937E5CC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โยง/</w:t>
            </w:r>
            <w:r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งานร่วมกับระบบ</w:t>
            </w:r>
            <w:r w:rsidRPr="00515B85">
              <w:rPr>
                <w:color w:val="000000"/>
              </w:rPr>
              <w:t>National e</w:t>
            </w:r>
            <w:r>
              <w:rPr>
                <w:color w:val="000000"/>
              </w:rPr>
              <w:t>-</w:t>
            </w:r>
            <w:r w:rsidRPr="00515B85">
              <w:rPr>
                <w:color w:val="000000"/>
              </w:rPr>
              <w:t xml:space="preserve">Payment </w:t>
            </w:r>
            <w:r w:rsidRPr="00515B85">
              <w:rPr>
                <w:color w:val="000000"/>
                <w:cs/>
              </w:rPr>
              <w:t>รวมถึงแพลตฟอร์มกลางที่ให้บริการโดยกรมบัญชีกลางได้</w:t>
            </w:r>
          </w:p>
          <w:p w14:paraId="2077A066" w14:textId="77777777" w:rsidR="00CD2284" w:rsidRPr="00515B85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สถานะการ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ในกรณีที่ผู้ประกอบ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ของธนาคาร เช่น </w:t>
            </w:r>
            <w:r w:rsidRPr="00515B85">
              <w:rPr>
                <w:color w:val="000000"/>
              </w:rPr>
              <w:t xml:space="preserve">Bill Payment / QR Payment </w:t>
            </w:r>
            <w:r w:rsidRPr="00515B85">
              <w:rPr>
                <w:color w:val="000000"/>
                <w:cs/>
              </w:rPr>
              <w:t>และจัด</w:t>
            </w:r>
            <w:r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ใบเสร็จรับเงินอิเล็กทรอนิกส์</w:t>
            </w:r>
          </w:p>
          <w:p w14:paraId="2851220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จัด</w:t>
            </w:r>
            <w:r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รายงานที่</w:t>
            </w:r>
            <w:r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เพื่อตรวจสอบสถานะการ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และการ</w:t>
            </w:r>
            <w:r>
              <w:rPr>
                <w:color w:val="000000"/>
                <w:cs/>
              </w:rPr>
              <w:t>นำ</w:t>
            </w:r>
            <w:r w:rsidRPr="00515B85">
              <w:rPr>
                <w:color w:val="000000"/>
                <w:cs/>
              </w:rPr>
              <w:t>ส่งคลัง</w:t>
            </w:r>
          </w:p>
          <w:p w14:paraId="4B9235A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</w:p>
        </w:tc>
      </w:tr>
      <w:tr w:rsidR="00CD2284" w14:paraId="4847FB2B" w14:textId="77777777" w:rsidTr="007E36EB">
        <w:tc>
          <w:tcPr>
            <w:tcW w:w="2830" w:type="dxa"/>
          </w:tcPr>
          <w:p w14:paraId="52E7E90F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บริหารจัดการประสิทธิภาพของการบริการ</w:t>
            </w:r>
          </w:p>
        </w:tc>
        <w:tc>
          <w:tcPr>
            <w:tcW w:w="5812" w:type="dxa"/>
          </w:tcPr>
          <w:p w14:paraId="25E4BBAB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ตกลงระดับการให้บริการราย</w:t>
            </w:r>
            <w:r>
              <w:rPr>
                <w:color w:val="000000"/>
                <w:cs/>
              </w:rPr>
              <w:t>คำขอ</w:t>
            </w:r>
          </w:p>
          <w:p w14:paraId="5300531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ิดตามสถานะและระยะเวลา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รราย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ามข้อตกลงระดับการให้บริการ (</w:t>
            </w:r>
            <w:r w:rsidRPr="004C4D83">
              <w:rPr>
                <w:color w:val="000000"/>
              </w:rPr>
              <w:t xml:space="preserve">SLA) </w:t>
            </w:r>
            <w:r w:rsidRPr="004C4D83">
              <w:rPr>
                <w:color w:val="000000"/>
                <w:cs/>
              </w:rPr>
              <w:t>แล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รายขั้นตอนตามข้อตกลงระดับการปฏิบัติงาน (</w:t>
            </w:r>
            <w:r w:rsidRPr="004C4D83">
              <w:rPr>
                <w:color w:val="000000"/>
              </w:rPr>
              <w:t>OLA)</w:t>
            </w:r>
          </w:p>
          <w:p w14:paraId="4E801CCD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คำนวณ</w:t>
            </w:r>
            <w:r w:rsidRPr="004C4D83">
              <w:rPr>
                <w:color w:val="000000"/>
                <w:cs/>
              </w:rPr>
              <w:t>วั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โดยค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นึงถึงวันหยุดต่างๆ ให้ถูกต้อง และแสดงผลผ่านหน้าจอให้เห็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ได้โดยง่าย</w:t>
            </w:r>
          </w:p>
          <w:p w14:paraId="23DDCBF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ที่เกี่ยวข้องเมื่อใกล้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 xml:space="preserve">ผ่านช่องทางต่างๆ เช่น อีเมล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0EE5FD3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บังคับบัญชาในกรณีที่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>เป็นระยะเวลานาน (</w:t>
            </w:r>
            <w:r w:rsidRPr="004C4D83">
              <w:rPr>
                <w:color w:val="000000"/>
              </w:rPr>
              <w:t>Escalation)</w:t>
            </w:r>
          </w:p>
          <w:p w14:paraId="282F51C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สารวจความพึงพอใจของผู้ใช้บริการ (</w:t>
            </w:r>
            <w:r w:rsidRPr="004C4D83">
              <w:rPr>
                <w:color w:val="000000"/>
              </w:rPr>
              <w:t xml:space="preserve">Satisfaction Survey) </w:t>
            </w:r>
            <w:r w:rsidRPr="004C4D83">
              <w:rPr>
                <w:color w:val="000000"/>
                <w:cs/>
              </w:rPr>
              <w:t>ในรูปแบบต่างๆ เช่น แบบสอบถามเมื่อเข้าใช้งาน หรือแบบสอบถามเมื่อส่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แล้วเสร็จ เป็นต้น โดยรองรับ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แบบ</w:t>
            </w:r>
            <w:r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การบันทึกผลสารวจ และการจัดสรุปผล</w:t>
            </w:r>
          </w:p>
          <w:p w14:paraId="3A61781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จัดเก็บสถิติงานบริการที่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ต่างๆ (</w:t>
            </w:r>
            <w:r w:rsidRPr="004C4D83">
              <w:rPr>
                <w:color w:val="000000"/>
              </w:rPr>
              <w:t>Service Statistics)</w:t>
            </w:r>
          </w:p>
        </w:tc>
      </w:tr>
      <w:tr w:rsidR="00CD2284" w14:paraId="7A364344" w14:textId="77777777" w:rsidTr="007E36EB">
        <w:tc>
          <w:tcPr>
            <w:tcW w:w="2830" w:type="dxa"/>
          </w:tcPr>
          <w:p w14:paraId="0C7B760B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บริหารจัดการข้อมูลบัญชีผู้ใช้งาน</w:t>
            </w:r>
          </w:p>
        </w:tc>
        <w:tc>
          <w:tcPr>
            <w:tcW w:w="5812" w:type="dxa"/>
          </w:tcPr>
          <w:p w14:paraId="776C3A2B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แก้ไข หรือเรียกดู ข้อมูลส่วนตัวหรือข้อมูลติดต่อสื่อสาร (</w:t>
            </w:r>
            <w:r w:rsidRPr="004C4D83">
              <w:rPr>
                <w:color w:val="000000"/>
              </w:rPr>
              <w:t>Profile and Contact Information)</w:t>
            </w:r>
          </w:p>
          <w:p w14:paraId="0E0069F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จัดเก็บ แก้ไข และแสดงข้อมูลที่จาเป็น เช่น ที่อยู่ปัจจุบัน ที่อยู่สถานประกอบการ เบอร์โทรศัพท์ และ อีเมล เป็นต้น</w:t>
            </w:r>
          </w:p>
          <w:p w14:paraId="40EE541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รวจสอบยืนยัน (</w:t>
            </w:r>
            <w:r w:rsidRPr="004C4D83">
              <w:rPr>
                <w:color w:val="000000"/>
              </w:rPr>
              <w:t xml:space="preserve">Verify) </w:t>
            </w:r>
            <w:r w:rsidRPr="004C4D83">
              <w:rPr>
                <w:color w:val="000000"/>
                <w:cs/>
              </w:rPr>
              <w:t>ข้อมูลช่องทางติดต่อทางอิเล็กทรอนิกส์ เช่น อีเมล หรือเบอร์โทรศัพท์ติดต่อ ว่าเป็นที่อยู่ที่ถูกต้องสามารถติดต่อได้จริง</w:t>
            </w:r>
          </w:p>
          <w:p w14:paraId="121CE00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ข้อมูลส่วนตัวส่วนตัวแบบอัตโนมัติจากระบบยืนยันตัวตน และเชื่อมโยงจากหน่วยงานภาครัฐ เช่น 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78CA648C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ก้ไขหรือระบุข้อมูลที่อยู่อาศัยโดยใช้ แผนที่ผ่านเว็บเบราว์เซอร์ (</w:t>
            </w:r>
            <w:r w:rsidRPr="004C4D83">
              <w:rPr>
                <w:color w:val="000000"/>
              </w:rPr>
              <w:t xml:space="preserve">Google Maps) </w:t>
            </w:r>
            <w:r w:rsidRPr="004C4D83">
              <w:rPr>
                <w:color w:val="000000"/>
                <w:cs/>
              </w:rPr>
              <w:t>ได้</w:t>
            </w:r>
          </w:p>
          <w:p w14:paraId="0780351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ประวัติการ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สถานะขอ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สามารถดูรายละเอียดของแต่ละ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แบบฟอร์มที่กรอก เอกสารประกอบ ประวัติการพิจารณาตั้งแต่ต้นจนจบได้ (</w:t>
            </w:r>
            <w:r w:rsidRPr="004C4D83">
              <w:rPr>
                <w:color w:val="000000"/>
              </w:rPr>
              <w:t>License Application History &amp; Details)</w:t>
            </w:r>
          </w:p>
          <w:p w14:paraId="5C80775C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ใบอนุญาตอิเล็กทรอนิกส์ที่ผู้ประกอบการได้รับจากหน่วยงาน (</w:t>
            </w:r>
            <w:r w:rsidRPr="004C4D83">
              <w:rPr>
                <w:color w:val="000000"/>
              </w:rPr>
              <w:t>Digital Permits)</w:t>
            </w:r>
          </w:p>
          <w:p w14:paraId="476FE86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ประมวลหรือตรวจสอบวันหมดอายุของใบอนุญาตได้ และจัดให้มีการแจ้งวันหมดอายุทางช่องทางต่างๆ เช่น อีเมล หรือ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2B32908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 ดาวน์โหลด และสั่งพิมพ์ ใบอนุญาตได้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ใบอนุญาต พร้อมบันทึกประวัติการดาวน์โหลดและประวัติการสั่งพิมพ์ได้</w:t>
            </w:r>
          </w:p>
          <w:p w14:paraId="4DE05DB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ไปสู่การยื่นเรื่องแก้ไขเปลี่ยนแปลง ต่ออายุ หรือยกเลิกใบอนุญาตได้โดยง่าย</w:t>
            </w:r>
          </w:p>
          <w:p w14:paraId="33783649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 เรียกดู และบริหารจัดการเอกสาร (</w:t>
            </w:r>
            <w:r w:rsidRPr="004C4D83">
              <w:rPr>
                <w:color w:val="000000"/>
              </w:rPr>
              <w:t xml:space="preserve">Documents / Correspondents) </w:t>
            </w:r>
            <w:r w:rsidRPr="004C4D83">
              <w:rPr>
                <w:color w:val="000000"/>
                <w:cs/>
              </w:rPr>
              <w:t>ได้</w:t>
            </w:r>
          </w:p>
          <w:p w14:paraId="25C74B3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จัดเก็บและเรียกดูเอกสารอิเล็กทรอนิกส์ที่เกี่ยวข้องต่างๆ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อกสารประกอบ บันทึกจากเจ้าหน้าที่ และใบอนุญาตได้ โดยสามารถค้นหาและเข้าถึงเอกสารด้วยเกณฑ์การค้นหาต่างๆ</w:t>
            </w:r>
          </w:p>
          <w:p w14:paraId="699D3566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มาตรการรักษาความปลอดภัยเพื่อกันการเปลี่ยนแปลงเอกสาร</w:t>
            </w:r>
          </w:p>
          <w:p w14:paraId="4F1681A4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เอกสารได้ตามระยะเวลาที่กฎหมาย</w:t>
            </w:r>
            <w:r>
              <w:rPr>
                <w:color w:val="000000"/>
                <w:cs/>
              </w:rPr>
              <w:t>กำหนด</w:t>
            </w:r>
          </w:p>
          <w:p w14:paraId="2D784686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ราย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ได้ (</w:t>
            </w:r>
            <w:r w:rsidRPr="004C4D83">
              <w:rPr>
                <w:color w:val="000000"/>
              </w:rPr>
              <w:t xml:space="preserve">Payment) </w:t>
            </w:r>
            <w:r w:rsidRPr="004C4D83">
              <w:rPr>
                <w:color w:val="000000"/>
                <w:cs/>
              </w:rPr>
              <w:t>รวมทั้งสามารถเชื่อมโยงไปสู่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การเพื่อ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ออนไลน์ได้โดยง่าย</w:t>
            </w:r>
          </w:p>
        </w:tc>
      </w:tr>
      <w:tr w:rsidR="00CD2284" w14:paraId="56526A5B" w14:textId="77777777" w:rsidTr="007E36EB">
        <w:tc>
          <w:tcPr>
            <w:tcW w:w="2830" w:type="dxa"/>
          </w:tcPr>
          <w:p w14:paraId="0EBF779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การให้บริการของเจ้าหน้าที่</w:t>
            </w:r>
          </w:p>
        </w:tc>
        <w:tc>
          <w:tcPr>
            <w:tcW w:w="5812" w:type="dxa"/>
          </w:tcPr>
          <w:p w14:paraId="625AFD3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เอกสารประกอบทั้งหมดได้ ตามสิทธิ์ที่เจ้าหน้าที่แต่ละท่านได้รับ</w:t>
            </w:r>
          </w:p>
          <w:p w14:paraId="57B13DBC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ผ่านหน้าจอโดยใช้สีหรือสัญลักษณ์ให้เจ้าหน้าที่เห็น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ที่มีสถานะต่างๆ ได้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จ้าหน้า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 xml:space="preserve">การ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รอผู้ประกอบ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หรื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ลย</w:t>
            </w:r>
            <w:r>
              <w:rPr>
                <w:color w:val="000000"/>
                <w:cs/>
              </w:rPr>
              <w:t>กำหนด</w:t>
            </w:r>
          </w:p>
          <w:p w14:paraId="459A40D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สร้างเอกสาร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ที่เป็นทางการ 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เช่น 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หนังสือพิจารณา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ป็นต้น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เอกสารดังกล่าว รวมทั้งบันทึกประวัติการสั่งพิมพ์และดาวน์โหลดได้</w:t>
            </w:r>
          </w:p>
          <w:p w14:paraId="49B584D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สามารถปรับปรุงผล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เช่น ผลการพิจารณา รายการเอกสารที่ต้องแก้ไข ค่าธรรมเนียม และสามารถแนบเอกสารประกอบเพื่อสื่อสารแก่ผู้ประกอบการได้ และบันทึกประวัติการปรับปรุงสถานะ</w:t>
            </w:r>
          </w:p>
          <w:p w14:paraId="53B7048D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เจ้าหน้าที่เมื่อผู้ประกอบการยื่นข้อมูล หรือปรับปรุงเอกสาร/สถานที่ตามข้อสั่งการ</w:t>
            </w:r>
          </w:p>
          <w:p w14:paraId="2F366F2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ขั้นตอนของงานบริการ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</w:p>
        </w:tc>
      </w:tr>
      <w:tr w:rsidR="00CD2284" w14:paraId="522C3013" w14:textId="77777777" w:rsidTr="007E36EB">
        <w:tc>
          <w:tcPr>
            <w:tcW w:w="2830" w:type="dxa"/>
          </w:tcPr>
          <w:p w14:paraId="32C6FA54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รายงาน ระบบวิเคราะห์และแสดงผลข้อมูล</w:t>
            </w:r>
          </w:p>
        </w:tc>
        <w:tc>
          <w:tcPr>
            <w:tcW w:w="5812" w:type="dxa"/>
          </w:tcPr>
          <w:p w14:paraId="167E371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งานในรูปแบบต่างๆ ให้สอดคล้องกับการใช้งานของแต่ละกลุ่มผู้ใช้งาน เช่น</w:t>
            </w:r>
          </w:p>
          <w:p w14:paraId="0315422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ประกอบการ</w:t>
            </w:r>
          </w:p>
          <w:p w14:paraId="6196C9B9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หน่วยงาน</w:t>
            </w:r>
          </w:p>
          <w:p w14:paraId="70C5A0F6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ศูนย์บริการร่วม</w:t>
            </w:r>
          </w:p>
          <w:p w14:paraId="68BCFDA4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ผู้ดูและระบบระดับกลางและระดับหน่วยงาน</w:t>
            </w:r>
          </w:p>
          <w:p w14:paraId="355B7B9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รายงานในรูปแบบที่หลากหลาย เช่น ในรูปแบบกราฟชนิดต่างๆ หรือตารางข้อมูล</w:t>
            </w:r>
          </w:p>
          <w:p w14:paraId="11A0D86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แสดงผลรายงานในรูปแบบของระบบรายงานเชิงหลายมิติ ที่สามารถ </w:t>
            </w:r>
            <w:r w:rsidRPr="004C4D83">
              <w:rPr>
                <w:color w:val="000000"/>
              </w:rPr>
              <w:t xml:space="preserve">Filter, Slice &amp; Dice, Drill Down, Drill Through </w:t>
            </w:r>
            <w:r w:rsidRPr="004C4D83">
              <w:rPr>
                <w:color w:val="000000"/>
                <w:cs/>
              </w:rPr>
              <w:t>เพื่อวิเคราะห์หรือเรียกดูข้อมูลที่เกี่ยวเนื่องกันได้</w:t>
            </w:r>
          </w:p>
          <w:p w14:paraId="629A8FA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ปรับเปลี่ยนรูปแบบการแสดงผลรายงานได้อย่างคล่องตัว</w:t>
            </w:r>
          </w:p>
          <w:p w14:paraId="5E85E843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บันทึกหรือส่งออกรายงานในรูปแบบไฟล์ </w:t>
            </w:r>
            <w:r w:rsidRPr="004C4D83">
              <w:rPr>
                <w:color w:val="000000"/>
              </w:rPr>
              <w:t xml:space="preserve">PDF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Microsoft Excel </w:t>
            </w:r>
            <w:r w:rsidRPr="004C4D83">
              <w:rPr>
                <w:color w:val="000000"/>
                <w:cs/>
              </w:rPr>
              <w:t>ได้เป็นอย่างน้อย</w:t>
            </w:r>
          </w:p>
        </w:tc>
      </w:tr>
      <w:tr w:rsidR="00CD2284" w14:paraId="5FC55397" w14:textId="77777777" w:rsidTr="007E36EB">
        <w:tc>
          <w:tcPr>
            <w:tcW w:w="2830" w:type="dxa"/>
          </w:tcPr>
          <w:p w14:paraId="043D2BA9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สนับสนุ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ต่างๆ</w:t>
            </w:r>
          </w:p>
        </w:tc>
        <w:tc>
          <w:tcPr>
            <w:tcW w:w="5812" w:type="dxa"/>
          </w:tcPr>
          <w:p w14:paraId="39C0B54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บัญชีผู้ใช้งาน (</w:t>
            </w:r>
            <w:r w:rsidRPr="004C4D83">
              <w:rPr>
                <w:color w:val="000000"/>
              </w:rPr>
              <w:t>User Administration)</w:t>
            </w:r>
          </w:p>
          <w:p w14:paraId="30F8530B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สามารถ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ได้ทุกประเภท</w:t>
            </w:r>
          </w:p>
          <w:p w14:paraId="4196A171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ระดับหน่วยงาน สามารถ 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ระดับหน่วยงานได้</w:t>
            </w:r>
          </w:p>
          <w:p w14:paraId="4ABC3AB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งานบริการ (</w:t>
            </w:r>
            <w:r w:rsidRPr="004C4D83">
              <w:rPr>
                <w:color w:val="000000"/>
              </w:rPr>
              <w:t xml:space="preserve">Process Registry) </w:t>
            </w:r>
            <w:r w:rsidRPr="004C4D83">
              <w:rPr>
                <w:color w:val="000000"/>
                <w:cs/>
              </w:rPr>
              <w:t>สามารถบันทึกและแก้ไขเปลี่ยนแปลงข้อมูลของงานบริการที่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 ชื่องานบริการ หน่วยงาน ขั้นตอนหลัก รหัสคู่มือประชาชน ระดับความน่าเชื่อถือที่ยอมรับได้ ช่องทาง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ค่าธรรมเนียม เป็นต้น รวมทั้งสามารถเชื่อมโยงข้อมูลจากระบบคู่มือประชาชนเช่น ค่าธรรมเนียม ระยะเวลา เป็นต้น</w:t>
            </w:r>
          </w:p>
          <w:p w14:paraId="3225C0C5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บริการ (</w:t>
            </w:r>
            <w:r w:rsidRPr="004C4D83">
              <w:rPr>
                <w:color w:val="000000"/>
              </w:rPr>
              <w:t xml:space="preserve">Form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ูปแบบและรายละเอียดของแบบฟอร์ม เช่น ชื่อ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ายการข้อมูลที่ต้องกรอกทั้ง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Dynamic </w:t>
            </w:r>
            <w:r w:rsidRPr="004C4D83">
              <w:rPr>
                <w:color w:val="000000"/>
                <w:cs/>
              </w:rPr>
              <w:t>ชนิดและประเภทของรายการข้อมูล เงื่อนไขการตรวจสอบความถูกต้องครบถ้วนของข้อมูล เงื่อนไขต่างๆ ที่ผู้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้องยอมรับก่อน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 โดยจะต้อง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Form</w:t>
            </w:r>
          </w:p>
          <w:p w14:paraId="6D611F2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อกสารประกอบ (</w:t>
            </w:r>
            <w:r w:rsidRPr="004C4D83">
              <w:rPr>
                <w:color w:val="000000"/>
              </w:rPr>
              <w:t xml:space="preserve">Supporting Doc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ายการเอกสารที่ต้องยื่นพร้อ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ชื่อเอกสาร หมายเหตุ เงื่อนไขการตรวจสอบความถูกต้องครบถ้วนของเอกสารประกอบ ตัวอย่างเอกสาร โดยจะต้อง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รายการเอกสารที่จาเป็นตามข้อมูลใน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และ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Doc</w:t>
            </w:r>
          </w:p>
          <w:p w14:paraId="41F60AD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เกี่ยวกับงานบริการ (</w:t>
            </w:r>
            <w:r w:rsidRPr="004C4D83">
              <w:rPr>
                <w:color w:val="000000"/>
              </w:rPr>
              <w:t xml:space="preserve">Web Content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ข้อมูลการติดต่อราชการตามวงจรการประกอบธุรกิจและข้อมูลการติดต่อราชการรายประเภทธุรกิจ รวมทั้งสามารถบริหารจัดการรูปแบบ (</w:t>
            </w:r>
            <w:r w:rsidRPr="004C4D83">
              <w:rPr>
                <w:color w:val="000000"/>
              </w:rPr>
              <w:t xml:space="preserve">Layout) </w:t>
            </w:r>
            <w:r w:rsidRPr="004C4D83">
              <w:rPr>
                <w:color w:val="000000"/>
                <w:cs/>
              </w:rPr>
              <w:t xml:space="preserve">ของ </w:t>
            </w:r>
            <w:r w:rsidRPr="004C4D83">
              <w:rPr>
                <w:color w:val="000000"/>
              </w:rPr>
              <w:t xml:space="preserve">User Interface </w:t>
            </w:r>
            <w:r w:rsidRPr="004C4D83">
              <w:rPr>
                <w:color w:val="000000"/>
                <w:cs/>
              </w:rPr>
              <w:t>ได้</w:t>
            </w:r>
          </w:p>
          <w:p w14:paraId="170ABFF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 ชุด</w:t>
            </w:r>
            <w:r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และค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ตอบเพื่อ</w:t>
            </w:r>
            <w:r>
              <w:rPr>
                <w:color w:val="000000"/>
                <w:cs/>
              </w:rPr>
              <w:t>แนะนำ</w:t>
            </w:r>
            <w:r w:rsidRPr="004C4D83">
              <w:rPr>
                <w:color w:val="000000"/>
                <w:cs/>
              </w:rPr>
              <w:t>ขั้นตอนการติดต่อราชการตามประเภทธุรกิจ (</w:t>
            </w:r>
            <w:r w:rsidRPr="004C4D83">
              <w:rPr>
                <w:color w:val="000000"/>
              </w:rPr>
              <w:t xml:space="preserve">Information Advisor) </w:t>
            </w:r>
            <w:r w:rsidRPr="004C4D83">
              <w:rPr>
                <w:color w:val="000000"/>
                <w:cs/>
              </w:rPr>
              <w:t>ทั้ง</w:t>
            </w:r>
            <w:r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>Dynamic</w:t>
            </w:r>
          </w:p>
          <w:p w14:paraId="127207E6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พื่อติดตามประสิทธิภาพ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(</w:t>
            </w:r>
            <w:r w:rsidRPr="004C4D83">
              <w:rPr>
                <w:color w:val="000000"/>
              </w:rPr>
              <w:t xml:space="preserve">SLA Definition) </w:t>
            </w:r>
            <w:r w:rsidRPr="004C4D83"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เวลาในการแจ้งเตือนก่อ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มื่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ขั้นตอนการแจ้งเตือน ข้อความแจ้งเตือน เป็นต้น</w:t>
            </w:r>
          </w:p>
          <w:p w14:paraId="3BA5AE6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8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กี่ยวกับการแจ้งเตือนทั้งแก่ผู้ประกอบการและแก่เจ้าหน้าที่หน่วยงาน เช่น เงื่อนไขในการแจ้งเตือน ข้อความ (</w:t>
            </w:r>
            <w:r w:rsidRPr="004C4D83">
              <w:rPr>
                <w:color w:val="000000"/>
              </w:rPr>
              <w:t>Template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และช่องทางการส่งข้อมูล</w:t>
            </w:r>
          </w:p>
          <w:p w14:paraId="5E1FEFC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งื่อนไขหรือเกณฑ์ในการประมวลผลต่างๆ (</w:t>
            </w:r>
            <w:r w:rsidRPr="004C4D83">
              <w:rPr>
                <w:color w:val="000000"/>
              </w:rPr>
              <w:t xml:space="preserve">Business Rules Management) </w:t>
            </w:r>
            <w:r w:rsidRPr="004C4D83">
              <w:rPr>
                <w:color w:val="000000"/>
                <w:cs/>
              </w:rPr>
              <w:t>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ใบอนุญาตที่ไม่สามารถยื่นขอพร้อมกันได้ การคิดค่าธรรมเนียมตาม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ตรวจสอบ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ฯ และหรือข้อมูลอื่นๆ ให้เป็นไปตามเงื่อนไขต่างๆ ตามกฎหมาย/ระเบียบที่เกี่ยวข้อง เป็นต้น</w:t>
            </w:r>
          </w:p>
          <w:p w14:paraId="0A3E305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0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ั้นตอ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ของแต่ละงานบริการรวมทั้งการรับเรื่องส่งต่อไปสู่ระบบของหน่วยงานต่างๆ (</w:t>
            </w:r>
            <w:r w:rsidRPr="004C4D83">
              <w:rPr>
                <w:color w:val="000000"/>
              </w:rPr>
              <w:t xml:space="preserve">Workflow Definition) </w:t>
            </w:r>
            <w:r w:rsidRPr="004C4D83">
              <w:rPr>
                <w:color w:val="000000"/>
                <w:cs/>
              </w:rPr>
              <w:t>โดย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ขั้นตอนหลักรายงานบริการ และล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ดับของงานบริการที่เกี่ยวเนื่องกัน (</w:t>
            </w:r>
            <w:r w:rsidRPr="004C4D83">
              <w:rPr>
                <w:color w:val="000000"/>
              </w:rPr>
              <w:t>Process Dependency)</w:t>
            </w:r>
          </w:p>
          <w:p w14:paraId="0ED01514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การบริหารจัดการข้อมูล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ได้ผ่านหน้าจอและทีละหลายรายการ (</w:t>
            </w:r>
            <w:r w:rsidRPr="004C4D83">
              <w:rPr>
                <w:color w:val="000000"/>
              </w:rPr>
              <w:t xml:space="preserve">Bulk) </w:t>
            </w:r>
            <w:r w:rsidRPr="004C4D83">
              <w:rPr>
                <w:color w:val="000000"/>
                <w:cs/>
              </w:rPr>
              <w:t>มีการตรวจสอบความถูกต้องครบถ้วนของข้อมูล 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วันที่การเปลี่ยนแปลงข้อมูลจะมีผลทั้งวันเริ่มต้นและสิ้นสุด และมีการบันทึกประวัติการเปลี่ยนแปลงข้อมูลและเรียกดูในภายหลังได้</w:t>
            </w:r>
          </w:p>
        </w:tc>
      </w:tr>
      <w:tr w:rsidR="00CD2284" w14:paraId="5B5C052D" w14:textId="77777777" w:rsidTr="007E36EB">
        <w:tc>
          <w:tcPr>
            <w:tcW w:w="2830" w:type="dxa"/>
          </w:tcPr>
          <w:p w14:paraId="3024B1F5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เชื่อมโยงข้อมูล</w:t>
            </w:r>
          </w:p>
        </w:tc>
        <w:tc>
          <w:tcPr>
            <w:tcW w:w="5812" w:type="dxa"/>
          </w:tcPr>
          <w:p w14:paraId="0ACBBF47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รองรับการเชื่อมโยงข้อมูลกับระบบต่างๆ ของหน่วยงานทั้งในแบบ </w:t>
            </w:r>
            <w:r w:rsidRPr="004C4D83">
              <w:rPr>
                <w:color w:val="000000"/>
              </w:rPr>
              <w:t xml:space="preserve">Online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Batch </w:t>
            </w:r>
            <w:r w:rsidRPr="004C4D83">
              <w:rPr>
                <w:color w:val="000000"/>
                <w:cs/>
              </w:rPr>
              <w:t>ตามมาตรฐานการแลกเปลี่ยนข้อมูลต่างๆ</w:t>
            </w:r>
          </w:p>
          <w:p w14:paraId="4575ADE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แลกเปลี่ยนข้อมูลตามมาตรฐานการแลกเปลี่ยนข้อมูลต่างๆ</w:t>
            </w:r>
          </w:p>
          <w:p w14:paraId="4E9D7014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ดึงข้อมูล เอกสาร ฐานทะเบียน หรือฐานข้อมูลใบอนุญาตต่างๆ ที่ภาครัฐมี</w:t>
            </w:r>
          </w:p>
          <w:p w14:paraId="08E17E18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ตรวจสอ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เขตผังเมือง หรือบัญชีต้องห้ามต่างๆ</w:t>
            </w:r>
          </w:p>
          <w:p w14:paraId="4DAF157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งานอนุมัติอนุญาตของหน่วยงาน เช่น เพื่อตรวจสอบข้อมูล ส่งต่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ับข้อมูลสถาน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</w:t>
            </w:r>
          </w:p>
          <w:p w14:paraId="50D85425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ยืนยันตัวตน</w:t>
            </w:r>
          </w:p>
          <w:p w14:paraId="1620F353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เงิน </w:t>
            </w:r>
            <w:r w:rsidRPr="004C4D83">
              <w:rPr>
                <w:color w:val="000000"/>
              </w:rPr>
              <w:t xml:space="preserve">National e Payment </w:t>
            </w:r>
            <w:r w:rsidRPr="004C4D83">
              <w:rPr>
                <w:color w:val="000000"/>
                <w:cs/>
              </w:rPr>
              <w:t>หรือระบบกลางฯ ที่กรมบัญชีกลางให้บริการ เพื่อรับ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 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ใบเสร็จรับเงิน และตรวจสอบสถานะการช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</w:t>
            </w:r>
          </w:p>
          <w:p w14:paraId="09236F81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8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บันทึกประวัติการแลกเปลี่ยนเชื่อมโยงข้อมูลที่สามารถเรียกดูได้</w:t>
            </w:r>
          </w:p>
          <w:p w14:paraId="2F794BC1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มูลเพื่ออานวยความสะดวกในการเชื่อมโยงได้ 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End Point, </w:t>
            </w:r>
            <w:r w:rsidRPr="004C4D83">
              <w:rPr>
                <w:color w:val="000000"/>
                <w:cs/>
              </w:rPr>
              <w:t>รายการการข้อมูลที่จะต้องแลกเปลี่ยน และการแปลงข้อมูล</w:t>
            </w:r>
          </w:p>
        </w:tc>
      </w:tr>
      <w:tr w:rsidR="00CD2284" w14:paraId="1A0D053F" w14:textId="77777777" w:rsidTr="007E36EB">
        <w:tc>
          <w:tcPr>
            <w:tcW w:w="2830" w:type="dxa"/>
          </w:tcPr>
          <w:p w14:paraId="743F75EC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คุณสมบัติทางเทคนิคอื่นๆ</w:t>
            </w:r>
          </w:p>
        </w:tc>
        <w:tc>
          <w:tcPr>
            <w:tcW w:w="5812" w:type="dxa"/>
          </w:tcPr>
          <w:p w14:paraId="419BD220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จะต้องรองรับคุณสมบัติทางเทคนิคอื่นๆ ที่</w:t>
            </w:r>
            <w:r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</w:t>
            </w:r>
          </w:p>
          <w:p w14:paraId="11D8E4FA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ตรวจสอบสถานะ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งานของระบบได้โดยง่าย (</w:t>
            </w:r>
            <w:r w:rsidRPr="004C4D83">
              <w:rPr>
                <w:color w:val="000000"/>
              </w:rPr>
              <w:t>Application &amp; System Monitoring)</w:t>
            </w:r>
          </w:p>
          <w:p w14:paraId="48D50C02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ยืดหยุ่นสามารถขยายขนาดเพื่อรองรับธุรกรรมที่จะเติบโตขึ้นในอนาคต (</w:t>
            </w:r>
            <w:r w:rsidRPr="004C4D83">
              <w:rPr>
                <w:color w:val="000000"/>
              </w:rPr>
              <w:t>Scalability)</w:t>
            </w:r>
          </w:p>
          <w:p w14:paraId="303A839E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อัตราความพร้อมใช้งานและความน่าเชื่อถือของระบบสูง (</w:t>
            </w:r>
            <w:r w:rsidRPr="004C4D83">
              <w:rPr>
                <w:color w:val="000000"/>
              </w:rPr>
              <w:t>Availability &amp; Reliability)</w:t>
            </w:r>
          </w:p>
          <w:p w14:paraId="4FD80489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มั่นคงปลอดภัย (</w:t>
            </w:r>
            <w:r w:rsidRPr="004C4D83">
              <w:rPr>
                <w:color w:val="000000"/>
              </w:rPr>
              <w:t>System Security)</w:t>
            </w:r>
          </w:p>
          <w:p w14:paraId="2D32E831" w14:textId="77777777" w:rsidR="00CD2284" w:rsidRPr="004C4D83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5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ส</w:t>
            </w:r>
            <w:r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องข้อมูลและการกู้คืน (</w:t>
            </w:r>
            <w:r w:rsidRPr="004C4D83">
              <w:rPr>
                <w:color w:val="000000"/>
              </w:rPr>
              <w:t>Backup &amp; Recovery)</w:t>
            </w:r>
          </w:p>
          <w:p w14:paraId="15027346" w14:textId="77777777" w:rsidR="00CD2284" w:rsidRDefault="00CD2284" w:rsidP="007E36EB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จัดเก็บข้อมูลหรือลบข้อมูลตามความเหมาะสม (</w:t>
            </w:r>
            <w:r w:rsidRPr="004C4D83">
              <w:rPr>
                <w:color w:val="000000"/>
              </w:rPr>
              <w:t>Archive &amp; Purge)</w:t>
            </w:r>
          </w:p>
        </w:tc>
      </w:tr>
    </w:tbl>
    <w:p w14:paraId="008EF9F0" w14:textId="77777777" w:rsidR="00CD2284" w:rsidRPr="00F5341E" w:rsidRDefault="00CD2284" w:rsidP="00CD2284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sectPr w:rsidR="00CD2284" w:rsidRPr="00F5341E" w:rsidSect="0034714C">
      <w:headerReference w:type="default" r:id="rId12"/>
      <w:footerReference w:type="default" r:id="rId1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FCC3" w14:textId="77777777" w:rsidR="008855B6" w:rsidRDefault="008855B6" w:rsidP="00B72412">
      <w:r>
        <w:separator/>
      </w:r>
    </w:p>
  </w:endnote>
  <w:endnote w:type="continuationSeparator" w:id="0">
    <w:p w14:paraId="7D7F0DAB" w14:textId="77777777" w:rsidR="008855B6" w:rsidRDefault="008855B6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65440606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3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545D6C">
      <w:rPr>
        <w:b/>
        <w:bCs/>
        <w:sz w:val="28"/>
        <w:szCs w:val="28"/>
        <w:lang w:val="en-US"/>
      </w:rPr>
      <w:t>2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A55A0">
      <w:rPr>
        <w:b/>
        <w:bCs/>
        <w:sz w:val="28"/>
        <w:szCs w:val="28"/>
        <w:cs/>
      </w:rPr>
      <w:t>–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F22F2D" w:rsidRPr="00F22F2D">
      <w:rPr>
        <w:b/>
        <w:bCs/>
        <w:sz w:val="28"/>
        <w:szCs w:val="28"/>
        <w:cs/>
        <w:lang w:val="en-US"/>
      </w:rPr>
      <w:t>ขั้นตอนการให้บริการผ่านระบบดิจิทัลที่เป็นมาตรฐาน (</w:t>
    </w:r>
    <w:r w:rsidR="00F22F2D" w:rsidRPr="00F22F2D">
      <w:rPr>
        <w:b/>
        <w:bCs/>
        <w:sz w:val="28"/>
        <w:szCs w:val="28"/>
        <w:lang w:val="en-US"/>
      </w:rPr>
      <w:t>Digital Service Process)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545D6C">
      <w:rPr>
        <w:rStyle w:val="PageNumber"/>
        <w:sz w:val="28"/>
        <w:szCs w:val="28"/>
        <w:lang w:val="en-US"/>
      </w:rPr>
      <w:t>2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E4CE" w14:textId="77777777" w:rsidR="008855B6" w:rsidRDefault="008855B6" w:rsidP="00B72412">
      <w:r>
        <w:separator/>
      </w:r>
    </w:p>
  </w:footnote>
  <w:footnote w:type="continuationSeparator" w:id="0">
    <w:p w14:paraId="78C627A3" w14:textId="77777777" w:rsidR="008855B6" w:rsidRDefault="008855B6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4147E624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D6" w:rsidRPr="008915D6">
      <w:rPr>
        <w:b/>
        <w:bCs/>
        <w:szCs w:val="28"/>
        <w:cs/>
        <w:lang w:eastAsia="x-none"/>
      </w:rPr>
      <w:t xml:space="preserve"> รายงานความคืบหน้า (</w:t>
    </w:r>
    <w:r w:rsidR="008915D6" w:rsidRPr="008915D6">
      <w:rPr>
        <w:b/>
        <w:bCs/>
        <w:szCs w:val="28"/>
        <w:lang w:eastAsia="x-none"/>
      </w:rPr>
      <w:t xml:space="preserve">Interim Report) </w:t>
    </w:r>
    <w:r w:rsidR="008915D6" w:rsidRPr="008915D6">
      <w:rPr>
        <w:b/>
        <w:bCs/>
        <w:szCs w:val="28"/>
        <w:cs/>
        <w:lang w:eastAsia="x-none"/>
      </w:rPr>
      <w:t xml:space="preserve">ครั้งที่ </w:t>
    </w:r>
    <w:r w:rsidR="008915D6" w:rsidRPr="008915D6">
      <w:rPr>
        <w:b/>
        <w:bCs/>
        <w:szCs w:val="28"/>
        <w:lang w:eastAsia="x-none"/>
      </w:rPr>
      <w:t>1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5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6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6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020B4"/>
    <w:multiLevelType w:val="hybridMultilevel"/>
    <w:tmpl w:val="26CCD96A"/>
    <w:lvl w:ilvl="0" w:tplc="3824120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6B451A5"/>
    <w:multiLevelType w:val="hybridMultilevel"/>
    <w:tmpl w:val="D950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05"/>
    <w:multiLevelType w:val="hybridMultilevel"/>
    <w:tmpl w:val="E336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911"/>
    <w:multiLevelType w:val="hybridMultilevel"/>
    <w:tmpl w:val="EE96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6B12B9E"/>
    <w:multiLevelType w:val="hybridMultilevel"/>
    <w:tmpl w:val="1CB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77"/>
    <w:multiLevelType w:val="hybridMultilevel"/>
    <w:tmpl w:val="D3641B38"/>
    <w:lvl w:ilvl="0" w:tplc="D1A06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43CBD"/>
    <w:multiLevelType w:val="hybridMultilevel"/>
    <w:tmpl w:val="2A4AB960"/>
    <w:lvl w:ilvl="0" w:tplc="41720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F1EED"/>
    <w:multiLevelType w:val="hybridMultilevel"/>
    <w:tmpl w:val="27E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6178"/>
    <w:multiLevelType w:val="hybridMultilevel"/>
    <w:tmpl w:val="3FA02AB6"/>
    <w:lvl w:ilvl="0" w:tplc="3F2A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0D267A"/>
    <w:multiLevelType w:val="hybridMultilevel"/>
    <w:tmpl w:val="ABBE4380"/>
    <w:lvl w:ilvl="0" w:tplc="62A0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76ED"/>
    <w:multiLevelType w:val="hybridMultilevel"/>
    <w:tmpl w:val="3C0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6ABC"/>
    <w:multiLevelType w:val="hybridMultilevel"/>
    <w:tmpl w:val="DF460844"/>
    <w:lvl w:ilvl="0" w:tplc="50540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50B5A"/>
    <w:multiLevelType w:val="hybridMultilevel"/>
    <w:tmpl w:val="B9E2B276"/>
    <w:lvl w:ilvl="0" w:tplc="E31086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7108F2"/>
    <w:multiLevelType w:val="hybridMultilevel"/>
    <w:tmpl w:val="C4B6FE7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2526D"/>
    <w:multiLevelType w:val="hybridMultilevel"/>
    <w:tmpl w:val="EDBE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F8B"/>
    <w:multiLevelType w:val="hybridMultilevel"/>
    <w:tmpl w:val="6FA0D868"/>
    <w:lvl w:ilvl="0" w:tplc="888C059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0009A1"/>
    <w:multiLevelType w:val="hybridMultilevel"/>
    <w:tmpl w:val="C4B6FE7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A0553"/>
    <w:multiLevelType w:val="hybridMultilevel"/>
    <w:tmpl w:val="D2E40036"/>
    <w:lvl w:ilvl="0" w:tplc="BFBE7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85715"/>
    <w:multiLevelType w:val="hybridMultilevel"/>
    <w:tmpl w:val="8AA2F306"/>
    <w:lvl w:ilvl="0" w:tplc="64D6F0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F15E03"/>
    <w:multiLevelType w:val="hybridMultilevel"/>
    <w:tmpl w:val="DF403FA0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88F5D3A"/>
    <w:multiLevelType w:val="multilevel"/>
    <w:tmpl w:val="5B52F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cs"/>
        <w:b w:val="0"/>
        <w:bCs w:val="0"/>
        <w:i w:val="0"/>
        <w:iCs w:val="0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9"/>
  </w:num>
  <w:num w:numId="3" w16cid:durableId="1110667188">
    <w:abstractNumId w:val="20"/>
  </w:num>
  <w:num w:numId="4" w16cid:durableId="172378624">
    <w:abstractNumId w:val="4"/>
  </w:num>
  <w:num w:numId="5" w16cid:durableId="1874338707">
    <w:abstractNumId w:val="25"/>
  </w:num>
  <w:num w:numId="6" w16cid:durableId="1873106714">
    <w:abstractNumId w:val="10"/>
  </w:num>
  <w:num w:numId="7" w16cid:durableId="1499885751">
    <w:abstractNumId w:val="24"/>
  </w:num>
  <w:num w:numId="8" w16cid:durableId="1744454012">
    <w:abstractNumId w:val="0"/>
  </w:num>
  <w:num w:numId="9" w16cid:durableId="111293491">
    <w:abstractNumId w:val="19"/>
  </w:num>
  <w:num w:numId="10" w16cid:durableId="1022583898">
    <w:abstractNumId w:val="12"/>
  </w:num>
  <w:num w:numId="11" w16cid:durableId="1411391324">
    <w:abstractNumId w:val="30"/>
  </w:num>
  <w:num w:numId="12" w16cid:durableId="1038043962">
    <w:abstractNumId w:val="15"/>
  </w:num>
  <w:num w:numId="13" w16cid:durableId="270359789">
    <w:abstractNumId w:val="13"/>
  </w:num>
  <w:num w:numId="14" w16cid:durableId="1785228851">
    <w:abstractNumId w:val="18"/>
  </w:num>
  <w:num w:numId="15" w16cid:durableId="1793790292">
    <w:abstractNumId w:val="3"/>
  </w:num>
  <w:num w:numId="16" w16cid:durableId="1087530816">
    <w:abstractNumId w:val="27"/>
  </w:num>
  <w:num w:numId="17" w16cid:durableId="171842110">
    <w:abstractNumId w:val="29"/>
  </w:num>
  <w:num w:numId="18" w16cid:durableId="892619597">
    <w:abstractNumId w:val="1"/>
  </w:num>
  <w:num w:numId="19" w16cid:durableId="662776039">
    <w:abstractNumId w:val="8"/>
  </w:num>
  <w:num w:numId="20" w16cid:durableId="1696033963">
    <w:abstractNumId w:val="16"/>
  </w:num>
  <w:num w:numId="21" w16cid:durableId="1208951226">
    <w:abstractNumId w:val="5"/>
  </w:num>
  <w:num w:numId="22" w16cid:durableId="191769998">
    <w:abstractNumId w:val="22"/>
  </w:num>
  <w:num w:numId="23" w16cid:durableId="902258384">
    <w:abstractNumId w:val="7"/>
  </w:num>
  <w:num w:numId="24" w16cid:durableId="1692563130">
    <w:abstractNumId w:val="2"/>
  </w:num>
  <w:num w:numId="25" w16cid:durableId="192571211">
    <w:abstractNumId w:val="23"/>
  </w:num>
  <w:num w:numId="26" w16cid:durableId="359823168">
    <w:abstractNumId w:val="17"/>
  </w:num>
  <w:num w:numId="27" w16cid:durableId="85273323">
    <w:abstractNumId w:val="28"/>
  </w:num>
  <w:num w:numId="28" w16cid:durableId="332951367">
    <w:abstractNumId w:val="21"/>
  </w:num>
  <w:num w:numId="29" w16cid:durableId="1070497244">
    <w:abstractNumId w:val="26"/>
  </w:num>
  <w:num w:numId="30" w16cid:durableId="199368042">
    <w:abstractNumId w:val="14"/>
  </w:num>
  <w:num w:numId="31" w16cid:durableId="128865699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ECA"/>
    <w:rsid w:val="00005772"/>
    <w:rsid w:val="00005DB6"/>
    <w:rsid w:val="00013D72"/>
    <w:rsid w:val="00016225"/>
    <w:rsid w:val="0001702C"/>
    <w:rsid w:val="000176C2"/>
    <w:rsid w:val="00020533"/>
    <w:rsid w:val="00023303"/>
    <w:rsid w:val="000239E8"/>
    <w:rsid w:val="0002476E"/>
    <w:rsid w:val="00024DA9"/>
    <w:rsid w:val="000264E1"/>
    <w:rsid w:val="00027297"/>
    <w:rsid w:val="00027E02"/>
    <w:rsid w:val="00031C4E"/>
    <w:rsid w:val="00033174"/>
    <w:rsid w:val="00033D03"/>
    <w:rsid w:val="00034D6A"/>
    <w:rsid w:val="000401E1"/>
    <w:rsid w:val="0004064E"/>
    <w:rsid w:val="00041A28"/>
    <w:rsid w:val="00041BC9"/>
    <w:rsid w:val="00043526"/>
    <w:rsid w:val="00044BFE"/>
    <w:rsid w:val="00045821"/>
    <w:rsid w:val="000476F3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6DEB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A26C9"/>
    <w:rsid w:val="000A3A39"/>
    <w:rsid w:val="000A3EEA"/>
    <w:rsid w:val="000A495C"/>
    <w:rsid w:val="000A534C"/>
    <w:rsid w:val="000A55C4"/>
    <w:rsid w:val="000A5EC5"/>
    <w:rsid w:val="000A6469"/>
    <w:rsid w:val="000A6BD1"/>
    <w:rsid w:val="000A6F87"/>
    <w:rsid w:val="000A7AF8"/>
    <w:rsid w:val="000B6360"/>
    <w:rsid w:val="000B7A34"/>
    <w:rsid w:val="000C00DA"/>
    <w:rsid w:val="000C08B3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B5C"/>
    <w:rsid w:val="00110D9A"/>
    <w:rsid w:val="001110B7"/>
    <w:rsid w:val="00111734"/>
    <w:rsid w:val="00111C26"/>
    <w:rsid w:val="00112E43"/>
    <w:rsid w:val="0011439D"/>
    <w:rsid w:val="00115EDA"/>
    <w:rsid w:val="00116BA6"/>
    <w:rsid w:val="001172C3"/>
    <w:rsid w:val="001224C9"/>
    <w:rsid w:val="001227CA"/>
    <w:rsid w:val="00123103"/>
    <w:rsid w:val="001236B0"/>
    <w:rsid w:val="00125CC1"/>
    <w:rsid w:val="00125E0B"/>
    <w:rsid w:val="001265A0"/>
    <w:rsid w:val="001265F4"/>
    <w:rsid w:val="0012687C"/>
    <w:rsid w:val="00127218"/>
    <w:rsid w:val="00131307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4C88"/>
    <w:rsid w:val="00146D46"/>
    <w:rsid w:val="001477C4"/>
    <w:rsid w:val="001503BA"/>
    <w:rsid w:val="00150441"/>
    <w:rsid w:val="0015064C"/>
    <w:rsid w:val="001514EB"/>
    <w:rsid w:val="00151C16"/>
    <w:rsid w:val="0015273E"/>
    <w:rsid w:val="001532FB"/>
    <w:rsid w:val="00154FB3"/>
    <w:rsid w:val="00155635"/>
    <w:rsid w:val="00155C50"/>
    <w:rsid w:val="00156645"/>
    <w:rsid w:val="00160955"/>
    <w:rsid w:val="0016116D"/>
    <w:rsid w:val="0016124C"/>
    <w:rsid w:val="00162206"/>
    <w:rsid w:val="00163717"/>
    <w:rsid w:val="001665C6"/>
    <w:rsid w:val="00166B2A"/>
    <w:rsid w:val="00170AE2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314C"/>
    <w:rsid w:val="00184150"/>
    <w:rsid w:val="00184959"/>
    <w:rsid w:val="00185557"/>
    <w:rsid w:val="001858F8"/>
    <w:rsid w:val="001876A4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026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5AC"/>
    <w:rsid w:val="001E0E4C"/>
    <w:rsid w:val="001E343A"/>
    <w:rsid w:val="001E437A"/>
    <w:rsid w:val="001E4CA4"/>
    <w:rsid w:val="001E55DA"/>
    <w:rsid w:val="001E5CD5"/>
    <w:rsid w:val="001F02E2"/>
    <w:rsid w:val="001F093A"/>
    <w:rsid w:val="001F25F8"/>
    <w:rsid w:val="001F3083"/>
    <w:rsid w:val="001F385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52A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79A"/>
    <w:rsid w:val="0025492C"/>
    <w:rsid w:val="00256610"/>
    <w:rsid w:val="00257F8A"/>
    <w:rsid w:val="00262120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3A79"/>
    <w:rsid w:val="002C3D5E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2E0A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68FC"/>
    <w:rsid w:val="00307EF2"/>
    <w:rsid w:val="00307F4C"/>
    <w:rsid w:val="00311DB2"/>
    <w:rsid w:val="00312136"/>
    <w:rsid w:val="00314C2F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A9C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2B27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4FEA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3308"/>
    <w:rsid w:val="003D47FC"/>
    <w:rsid w:val="003D5481"/>
    <w:rsid w:val="003D5663"/>
    <w:rsid w:val="003D56B0"/>
    <w:rsid w:val="003D6DA5"/>
    <w:rsid w:val="003E078C"/>
    <w:rsid w:val="003E14E3"/>
    <w:rsid w:val="003E1A29"/>
    <w:rsid w:val="003E1CC3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87615"/>
    <w:rsid w:val="00490B6C"/>
    <w:rsid w:val="0049152B"/>
    <w:rsid w:val="00492885"/>
    <w:rsid w:val="00493525"/>
    <w:rsid w:val="00493A45"/>
    <w:rsid w:val="00493D57"/>
    <w:rsid w:val="0049524D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3BB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5A4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6C7B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FFD"/>
    <w:rsid w:val="00516E81"/>
    <w:rsid w:val="005200FE"/>
    <w:rsid w:val="005223C9"/>
    <w:rsid w:val="0052333E"/>
    <w:rsid w:val="0052706B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5D6C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11F7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27F1"/>
    <w:rsid w:val="005D5AF0"/>
    <w:rsid w:val="005D6DA6"/>
    <w:rsid w:val="005D71F9"/>
    <w:rsid w:val="005E136E"/>
    <w:rsid w:val="005E1624"/>
    <w:rsid w:val="005E2E65"/>
    <w:rsid w:val="005E414C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3E29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3FC0"/>
    <w:rsid w:val="00666251"/>
    <w:rsid w:val="00666B83"/>
    <w:rsid w:val="006679B4"/>
    <w:rsid w:val="00667DEC"/>
    <w:rsid w:val="0067466D"/>
    <w:rsid w:val="00674EEB"/>
    <w:rsid w:val="00677428"/>
    <w:rsid w:val="0068042B"/>
    <w:rsid w:val="0068204A"/>
    <w:rsid w:val="00683DB2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5C2"/>
    <w:rsid w:val="006A1D1F"/>
    <w:rsid w:val="006A2435"/>
    <w:rsid w:val="006A289D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30E"/>
    <w:rsid w:val="006D6CED"/>
    <w:rsid w:val="006D7106"/>
    <w:rsid w:val="006E3D38"/>
    <w:rsid w:val="006F1D8C"/>
    <w:rsid w:val="006F2F76"/>
    <w:rsid w:val="006F595A"/>
    <w:rsid w:val="006F7E78"/>
    <w:rsid w:val="006F7FEF"/>
    <w:rsid w:val="00702929"/>
    <w:rsid w:val="00704E99"/>
    <w:rsid w:val="007056EF"/>
    <w:rsid w:val="00713304"/>
    <w:rsid w:val="0071567B"/>
    <w:rsid w:val="0071660A"/>
    <w:rsid w:val="0071672C"/>
    <w:rsid w:val="007227A9"/>
    <w:rsid w:val="007231F1"/>
    <w:rsid w:val="00725805"/>
    <w:rsid w:val="00725AEC"/>
    <w:rsid w:val="0072651A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63AC"/>
    <w:rsid w:val="00746490"/>
    <w:rsid w:val="00751D1A"/>
    <w:rsid w:val="00754A85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527"/>
    <w:rsid w:val="00791E4A"/>
    <w:rsid w:val="0079247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3C3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82A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5B6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DFD"/>
    <w:rsid w:val="008A4630"/>
    <w:rsid w:val="008A60AA"/>
    <w:rsid w:val="008A7AB4"/>
    <w:rsid w:val="008A7ED0"/>
    <w:rsid w:val="008B026B"/>
    <w:rsid w:val="008B1298"/>
    <w:rsid w:val="008B33BC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383"/>
    <w:rsid w:val="008E7579"/>
    <w:rsid w:val="008F1ECD"/>
    <w:rsid w:val="008F2278"/>
    <w:rsid w:val="008F4A3A"/>
    <w:rsid w:val="008F53DC"/>
    <w:rsid w:val="008F5ACB"/>
    <w:rsid w:val="008F5FEE"/>
    <w:rsid w:val="008F6ADB"/>
    <w:rsid w:val="008F7CC2"/>
    <w:rsid w:val="00900635"/>
    <w:rsid w:val="00900817"/>
    <w:rsid w:val="0090132C"/>
    <w:rsid w:val="00902430"/>
    <w:rsid w:val="00903703"/>
    <w:rsid w:val="009037A2"/>
    <w:rsid w:val="009054DE"/>
    <w:rsid w:val="00905F52"/>
    <w:rsid w:val="009067C3"/>
    <w:rsid w:val="009117E8"/>
    <w:rsid w:val="009136A1"/>
    <w:rsid w:val="00914394"/>
    <w:rsid w:val="00914BE0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3FD7"/>
    <w:rsid w:val="0094415C"/>
    <w:rsid w:val="00944DB3"/>
    <w:rsid w:val="00945971"/>
    <w:rsid w:val="00946106"/>
    <w:rsid w:val="00947924"/>
    <w:rsid w:val="00947EC4"/>
    <w:rsid w:val="009506E2"/>
    <w:rsid w:val="00950A09"/>
    <w:rsid w:val="00952BC2"/>
    <w:rsid w:val="00953B63"/>
    <w:rsid w:val="009542E0"/>
    <w:rsid w:val="00956308"/>
    <w:rsid w:val="009606F7"/>
    <w:rsid w:val="0096072A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3DE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01C"/>
    <w:rsid w:val="009F68A9"/>
    <w:rsid w:val="009F7142"/>
    <w:rsid w:val="009F7EB9"/>
    <w:rsid w:val="00A0009A"/>
    <w:rsid w:val="00A0102D"/>
    <w:rsid w:val="00A013E8"/>
    <w:rsid w:val="00A025DA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1FB9"/>
    <w:rsid w:val="00A33240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2B8"/>
    <w:rsid w:val="00A66F75"/>
    <w:rsid w:val="00A71BDF"/>
    <w:rsid w:val="00A720FF"/>
    <w:rsid w:val="00A75FB3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2EA9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198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47C4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A3D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115"/>
    <w:rsid w:val="00B4569F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3F68"/>
    <w:rsid w:val="00B84447"/>
    <w:rsid w:val="00B87359"/>
    <w:rsid w:val="00B92921"/>
    <w:rsid w:val="00B946ED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D18"/>
    <w:rsid w:val="00BC1F59"/>
    <w:rsid w:val="00BC4A72"/>
    <w:rsid w:val="00BC4DEB"/>
    <w:rsid w:val="00BC627E"/>
    <w:rsid w:val="00BC6C27"/>
    <w:rsid w:val="00BD0844"/>
    <w:rsid w:val="00BD164B"/>
    <w:rsid w:val="00BD196F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2E38"/>
    <w:rsid w:val="00C0787E"/>
    <w:rsid w:val="00C07FFC"/>
    <w:rsid w:val="00C10AEB"/>
    <w:rsid w:val="00C124E7"/>
    <w:rsid w:val="00C140FE"/>
    <w:rsid w:val="00C15C80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66C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284"/>
    <w:rsid w:val="00CD2A42"/>
    <w:rsid w:val="00CD3ADE"/>
    <w:rsid w:val="00CD3BF4"/>
    <w:rsid w:val="00CD5C76"/>
    <w:rsid w:val="00CD5CD7"/>
    <w:rsid w:val="00CD5D5E"/>
    <w:rsid w:val="00CD60AB"/>
    <w:rsid w:val="00CD743B"/>
    <w:rsid w:val="00CE0F33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9DA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3EF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6B7D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442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0B0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2E86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44CD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3D66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610"/>
    <w:rsid w:val="00EC1657"/>
    <w:rsid w:val="00EC1670"/>
    <w:rsid w:val="00EC1D4F"/>
    <w:rsid w:val="00EC21B1"/>
    <w:rsid w:val="00EC448C"/>
    <w:rsid w:val="00EC5937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2376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F2D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44E1"/>
    <w:rsid w:val="00F467C0"/>
    <w:rsid w:val="00F47EF6"/>
    <w:rsid w:val="00F50C5B"/>
    <w:rsid w:val="00F5284E"/>
    <w:rsid w:val="00F53162"/>
    <w:rsid w:val="00F54F47"/>
    <w:rsid w:val="00F557D1"/>
    <w:rsid w:val="00F568BA"/>
    <w:rsid w:val="00F5709E"/>
    <w:rsid w:val="00F60083"/>
    <w:rsid w:val="00F62479"/>
    <w:rsid w:val="00F63CC4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C73EE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customStyle="1" w:styleId="fs-16">
    <w:name w:val="fs-16"/>
    <w:basedOn w:val="Normal"/>
    <w:rsid w:val="0090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blue">
    <w:name w:val="color-blue"/>
    <w:basedOn w:val="DefaultParagraphFont"/>
    <w:rsid w:val="009037A2"/>
  </w:style>
  <w:style w:type="character" w:customStyle="1" w:styleId="apple-converted-space">
    <w:name w:val="apple-converted-space"/>
    <w:basedOn w:val="DefaultParagraphFont"/>
    <w:rsid w:val="009037A2"/>
  </w:style>
  <w:style w:type="character" w:customStyle="1" w:styleId="Heading5Char">
    <w:name w:val="Heading 5 Char"/>
    <w:basedOn w:val="DefaultParagraphFont"/>
    <w:link w:val="Heading5"/>
    <w:uiPriority w:val="9"/>
    <w:semiHidden/>
    <w:rsid w:val="00F444E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84</Words>
  <Characters>1929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</cp:revision>
  <cp:lastPrinted>2022-10-17T09:46:00Z</cp:lastPrinted>
  <dcterms:created xsi:type="dcterms:W3CDTF">2022-12-08T04:17:00Z</dcterms:created>
  <dcterms:modified xsi:type="dcterms:W3CDTF">2022-12-08T04:17:00Z</dcterms:modified>
</cp:coreProperties>
</file>